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AA" w:rsidRDefault="00A106AA" w:rsidP="00A106AA">
      <w:pPr>
        <w:rPr>
          <w:b/>
        </w:rPr>
      </w:pPr>
      <w:r>
        <w:rPr>
          <w:b/>
        </w:rPr>
        <w:t xml:space="preserve">                                                                                        Муниципальное автономное общеобразовательное учреждение</w:t>
      </w:r>
    </w:p>
    <w:p w:rsidR="00A106AA" w:rsidRDefault="00A106AA" w:rsidP="00A106AA">
      <w:pPr>
        <w:rPr>
          <w:b/>
        </w:rPr>
      </w:pPr>
      <w:r>
        <w:rPr>
          <w:b/>
        </w:rPr>
        <w:t xml:space="preserve">                                                                                                   Вагайская   средняя общеобразовательная школа  </w:t>
      </w:r>
    </w:p>
    <w:p w:rsidR="00A106AA" w:rsidRDefault="00A106AA" w:rsidP="00A106AA">
      <w:pPr>
        <w:rPr>
          <w:b/>
        </w:rPr>
      </w:pPr>
    </w:p>
    <w:p w:rsidR="00A106AA" w:rsidRDefault="00A106AA" w:rsidP="00A106AA"/>
    <w:p w:rsidR="00A106AA" w:rsidRDefault="00A106AA" w:rsidP="00A106AA"/>
    <w:p w:rsidR="00A106AA" w:rsidRDefault="00A106AA" w:rsidP="00A106AA">
      <w:r>
        <w:t xml:space="preserve">Рассмотрено   на   заседании ШМО                                                      СОГЛАСОВАНО:                                                     Утверждаю:                        учителей естественно -                                                                       Заведующий филиала                                              Директор МАОУ Вагайская СОШ математического цикла                                                     ФИО: ______Таскаева Т.Л.                                      Таулетбаев  Р.Р_________ ___________ __Леонова Н.П.                                                          « </w:t>
      </w:r>
      <w:r>
        <w:rPr>
          <w:u w:val="single"/>
        </w:rPr>
        <w:t xml:space="preserve">__ </w:t>
      </w:r>
      <w:r>
        <w:t xml:space="preserve">»__________2017г.                                           «___» _________2017 г.    Протокол № _______                                                                                                                                                                                                                                                         от    «___    « ________2017  г.                  </w:t>
      </w:r>
    </w:p>
    <w:p w:rsidR="00A106AA" w:rsidRDefault="00A106AA" w:rsidP="00A106AA">
      <w:r>
        <w:t xml:space="preserve">              </w:t>
      </w:r>
    </w:p>
    <w:p w:rsidR="00A106AA" w:rsidRDefault="00A106AA" w:rsidP="00A106AA"/>
    <w:p w:rsidR="00A106AA" w:rsidRDefault="00A106AA" w:rsidP="00A106AA">
      <w:pPr>
        <w:tabs>
          <w:tab w:val="left" w:pos="5520"/>
        </w:tabs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           </w:t>
      </w:r>
    </w:p>
    <w:p w:rsidR="00A106AA" w:rsidRDefault="00A106AA" w:rsidP="00A106AA">
      <w:pPr>
        <w:tabs>
          <w:tab w:val="left" w:pos="5520"/>
        </w:tabs>
        <w:rPr>
          <w:b/>
          <w:sz w:val="28"/>
          <w:szCs w:val="28"/>
        </w:rPr>
      </w:pPr>
    </w:p>
    <w:p w:rsidR="00A106AA" w:rsidRDefault="00A106AA" w:rsidP="00A106AA">
      <w:pPr>
        <w:tabs>
          <w:tab w:val="left" w:pos="5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РАБОЧАЯ  ПРОГРАММА</w:t>
      </w:r>
    </w:p>
    <w:p w:rsidR="00A106AA" w:rsidRDefault="00A106AA" w:rsidP="00A106AA">
      <w:pPr>
        <w:tabs>
          <w:tab w:val="left" w:pos="5520"/>
        </w:tabs>
        <w:rPr>
          <w:sz w:val="28"/>
          <w:szCs w:val="28"/>
        </w:rPr>
      </w:pPr>
    </w:p>
    <w:p w:rsidR="00A106AA" w:rsidRDefault="00A106AA" w:rsidP="00A106AA">
      <w:pPr>
        <w:ind w:firstLine="708"/>
        <w:rPr>
          <w:sz w:val="28"/>
          <w:szCs w:val="28"/>
        </w:rPr>
      </w:pPr>
    </w:p>
    <w:p w:rsidR="00A106AA" w:rsidRDefault="00A106AA" w:rsidP="00A106AA">
      <w:pPr>
        <w:ind w:firstLine="708"/>
        <w:rPr>
          <w:sz w:val="28"/>
          <w:szCs w:val="28"/>
        </w:rPr>
      </w:pPr>
    </w:p>
    <w:p w:rsidR="00A106AA" w:rsidRDefault="00A106AA" w:rsidP="00A106AA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мет:   </w:t>
      </w:r>
      <w:r>
        <w:rPr>
          <w:sz w:val="28"/>
          <w:szCs w:val="28"/>
          <w:u w:val="single"/>
        </w:rPr>
        <w:t>Биология</w:t>
      </w:r>
    </w:p>
    <w:p w:rsidR="00A106AA" w:rsidRDefault="00A106AA" w:rsidP="00A106AA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ебный   год:  </w:t>
      </w:r>
      <w:r>
        <w:rPr>
          <w:sz w:val="28"/>
          <w:szCs w:val="28"/>
          <w:u w:val="single"/>
        </w:rPr>
        <w:t>2017 – 2018  г.</w:t>
      </w:r>
    </w:p>
    <w:p w:rsidR="00A106AA" w:rsidRDefault="00A106AA" w:rsidP="00A106AA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Класс, уровень</w:t>
      </w:r>
      <w:r>
        <w:rPr>
          <w:sz w:val="28"/>
          <w:szCs w:val="28"/>
          <w:u w:val="single"/>
        </w:rPr>
        <w:t>:      11</w:t>
      </w:r>
    </w:p>
    <w:p w:rsidR="00A106AA" w:rsidRDefault="00A106AA" w:rsidP="00A106AA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 часов  в год</w:t>
      </w:r>
      <w:r>
        <w:rPr>
          <w:sz w:val="28"/>
          <w:szCs w:val="28"/>
          <w:u w:val="single"/>
        </w:rPr>
        <w:t>:       35</w:t>
      </w:r>
    </w:p>
    <w:p w:rsidR="00A106AA" w:rsidRDefault="00A106AA" w:rsidP="00A106AA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 часов  в неделю</w:t>
      </w:r>
      <w:r>
        <w:rPr>
          <w:sz w:val="28"/>
          <w:szCs w:val="28"/>
          <w:u w:val="single"/>
        </w:rPr>
        <w:t>:      1</w:t>
      </w:r>
    </w:p>
    <w:p w:rsidR="00A106AA" w:rsidRDefault="00A106AA" w:rsidP="00A106AA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Составитель</w:t>
      </w:r>
      <w:r>
        <w:rPr>
          <w:sz w:val="28"/>
          <w:szCs w:val="28"/>
          <w:u w:val="single"/>
        </w:rPr>
        <w:t>:   учитель  биологии Микеладзе  С.А.</w:t>
      </w:r>
    </w:p>
    <w:p w:rsidR="00A106AA" w:rsidRDefault="00A106AA" w:rsidP="00A106AA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A106AA" w:rsidRDefault="00A106AA" w:rsidP="00A106AA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A106AA" w:rsidRDefault="00A106AA" w:rsidP="00A106AA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</w:p>
    <w:p w:rsidR="00A106AA" w:rsidRDefault="00A106AA" w:rsidP="00A106A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106AA" w:rsidRDefault="00A106AA" w:rsidP="00A106A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агай 2017г</w:t>
      </w:r>
    </w:p>
    <w:p w:rsidR="00A106AA" w:rsidRDefault="00A106AA" w:rsidP="00FC5ABF">
      <w:pPr>
        <w:jc w:val="center"/>
        <w:rPr>
          <w:b/>
        </w:rPr>
      </w:pPr>
    </w:p>
    <w:p w:rsidR="00FC5ABF" w:rsidRPr="007B60C5" w:rsidRDefault="00FC5ABF" w:rsidP="00FC5ABF">
      <w:pPr>
        <w:jc w:val="center"/>
        <w:rPr>
          <w:b/>
        </w:rPr>
      </w:pPr>
      <w:r w:rsidRPr="007B60C5">
        <w:rPr>
          <w:b/>
        </w:rPr>
        <w:lastRenderedPageBreak/>
        <w:t>11 КЛАСС</w:t>
      </w:r>
    </w:p>
    <w:p w:rsidR="00FC5ABF" w:rsidRPr="007B60C5" w:rsidRDefault="00FC5ABF" w:rsidP="00FC5ABF">
      <w:pPr>
        <w:jc w:val="center"/>
        <w:rPr>
          <w:b/>
        </w:rPr>
      </w:pPr>
      <w:r w:rsidRPr="007B60C5">
        <w:rPr>
          <w:b/>
        </w:rPr>
        <w:t>ПОЯСНИТЕЛЬНАЯ ЗАПИСКА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Тематическое и поурочное планирование разработано на основе программы курса по биологии 11 класса «</w:t>
      </w:r>
      <w:r w:rsidRPr="00F11BBF">
        <w:rPr>
          <w:rFonts w:ascii="Times New Roman" w:hAnsi="Times New Roman" w:cs="Times New Roman"/>
          <w:i/>
          <w:sz w:val="24"/>
          <w:szCs w:val="24"/>
        </w:rPr>
        <w:t>Общая биология</w:t>
      </w:r>
      <w:r w:rsidRPr="00F11BBF">
        <w:rPr>
          <w:rFonts w:ascii="Times New Roman" w:hAnsi="Times New Roman" w:cs="Times New Roman"/>
          <w:sz w:val="24"/>
          <w:szCs w:val="24"/>
        </w:rPr>
        <w:t>» В.В.Пасечника и др., составленной на основе федерального компонента государственного стандарта среднего (полного) общего образования на базовом уровне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Настоящая рабочая программа ориентирована на использование учебника :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Каменский, А.А., Криксунов Е.А., Пасечник В.В. Общая биология 10-11 классы: учеб</w:t>
      </w:r>
      <w:r w:rsidR="00EB2AF7">
        <w:rPr>
          <w:rFonts w:ascii="Times New Roman" w:hAnsi="Times New Roman" w:cs="Times New Roman"/>
          <w:sz w:val="24"/>
          <w:szCs w:val="24"/>
        </w:rPr>
        <w:t>ник  для общеобразовательных</w:t>
      </w:r>
      <w:r w:rsidRPr="00F11BBF">
        <w:rPr>
          <w:rFonts w:ascii="Times New Roman" w:hAnsi="Times New Roman" w:cs="Times New Roman"/>
          <w:sz w:val="24"/>
          <w:szCs w:val="24"/>
        </w:rPr>
        <w:t xml:space="preserve"> учреждений. – М.: Дрофа, 2010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базисного учебного плана для образовательных учреждения РФ, в соответствии с которым на изучение курса биологии выд</w:t>
      </w:r>
      <w:r w:rsidR="00EB2AF7">
        <w:rPr>
          <w:rFonts w:ascii="Times New Roman" w:hAnsi="Times New Roman" w:cs="Times New Roman"/>
          <w:sz w:val="24"/>
          <w:szCs w:val="24"/>
        </w:rPr>
        <w:t>елено в  11 классе – 35 часов (</w:t>
      </w:r>
      <w:r w:rsidRPr="00F11BBF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 xml:space="preserve">Курс биологии на ступень среднего (полного) общего образования на базовом уровне направлен на формирование у учащихся знаний о живой природе, ее отличительных признаков – уровневой организации и эволюции поэтому программа сведения об общих биологический закономерностях , проявляющихся на разных уровнях организаций живой природы. 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 xml:space="preserve">Основа отбора содержания на базовом уровне составляет культуросообразный подход, в соответствии с которым учащиеся должны освоить знания и умения, значимые для формирования общей культуры, определяющие адекватное поведения </w:t>
      </w:r>
      <w:r w:rsidR="00EB2AF7" w:rsidRPr="00F11BBF">
        <w:rPr>
          <w:rFonts w:ascii="Times New Roman" w:hAnsi="Times New Roman" w:cs="Times New Roman"/>
          <w:sz w:val="24"/>
          <w:szCs w:val="24"/>
        </w:rPr>
        <w:t>человека,</w:t>
      </w:r>
      <w:r w:rsidRPr="00F11BBF">
        <w:rPr>
          <w:rFonts w:ascii="Times New Roman" w:hAnsi="Times New Roman" w:cs="Times New Roman"/>
          <w:sz w:val="24"/>
          <w:szCs w:val="24"/>
        </w:rPr>
        <w:t xml:space="preserve"> в окружающей среде востребованные в жизни и практической деятельности. В связи с этим на базовом уровне программе особое внимание уделено содержанию, лежащему в основе формирования современной естественнонаучной картины мира, ценностных ориентаций, реализующему гуманизацию биологического образования. 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Основу структурирования содержания курса биологии в старшей школе на базовом уровне составляет ведущие идеи – отличительные особенности живой природы, ее уровневая организация и эволюция. В соответствии с ними выделены содержательн</w:t>
      </w:r>
      <w:r w:rsidR="00EB2AF7">
        <w:rPr>
          <w:rFonts w:ascii="Times New Roman" w:hAnsi="Times New Roman" w:cs="Times New Roman"/>
          <w:sz w:val="24"/>
          <w:szCs w:val="24"/>
        </w:rPr>
        <w:t>ые разделы курса</w:t>
      </w:r>
      <w:r w:rsidRPr="00F11BBF">
        <w:rPr>
          <w:rFonts w:ascii="Times New Roman" w:hAnsi="Times New Roman" w:cs="Times New Roman"/>
          <w:sz w:val="24"/>
          <w:szCs w:val="24"/>
        </w:rPr>
        <w:t>: Биология как наука. Методы научного познания; Основы цитологии; Размножение и индивидуальное развитие организмов; Генетика; Основы учения об эволюции; Основы экологии и пр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 xml:space="preserve">Изучение биологии на ступени среднего (полного) общего образования в старшей школе на базовом </w:t>
      </w:r>
      <w:r w:rsidR="00EB2AF7" w:rsidRPr="00F11BBF">
        <w:rPr>
          <w:rFonts w:ascii="Times New Roman" w:hAnsi="Times New Roman" w:cs="Times New Roman"/>
          <w:sz w:val="24"/>
          <w:szCs w:val="24"/>
        </w:rPr>
        <w:t>уровне,</w:t>
      </w:r>
      <w:r w:rsidRPr="00F11BBF">
        <w:rPr>
          <w:rFonts w:ascii="Times New Roman" w:hAnsi="Times New Roman" w:cs="Times New Roman"/>
          <w:sz w:val="24"/>
          <w:szCs w:val="24"/>
        </w:rPr>
        <w:t xml:space="preserve"> направленном на достижение следующих целей: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i/>
          <w:sz w:val="24"/>
          <w:szCs w:val="24"/>
        </w:rPr>
        <w:t>освоение знаний</w:t>
      </w:r>
      <w:r w:rsidRPr="00F11BBF">
        <w:rPr>
          <w:rFonts w:ascii="Times New Roman" w:hAnsi="Times New Roman" w:cs="Times New Roman"/>
          <w:sz w:val="24"/>
          <w:szCs w:val="24"/>
        </w:rPr>
        <w:t xml:space="preserve">  о биологиче</w:t>
      </w:r>
      <w:r w:rsidR="00EB2AF7">
        <w:rPr>
          <w:rFonts w:ascii="Times New Roman" w:hAnsi="Times New Roman" w:cs="Times New Roman"/>
          <w:sz w:val="24"/>
          <w:szCs w:val="24"/>
        </w:rPr>
        <w:t>ский системах (клетка, организм</w:t>
      </w:r>
      <w:r w:rsidRPr="00F11BBF">
        <w:rPr>
          <w:rFonts w:ascii="Times New Roman" w:hAnsi="Times New Roman" w:cs="Times New Roman"/>
          <w:sz w:val="24"/>
          <w:szCs w:val="24"/>
        </w:rPr>
        <w:t>, вид, экосистема);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 xml:space="preserve">история развития современных представлений о живой природе; выдающихся открытиях в биологической науке; роли биологической науке в формировании современной естественнонаучной картины мира; методах научного познания; 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 xml:space="preserve">овладение умениями </w:t>
      </w:r>
      <w:r w:rsidRPr="00F11BBF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е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F11BBF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 (о сущности и происхождении жизни, человека) в ходе работы с различными источниками информации; 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11BBF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х в природной среде, собственному здоровью; уважение к мнению оппонента при обсуждении биологических проблем;</w:t>
      </w:r>
    </w:p>
    <w:p w:rsidR="00FC5ABF" w:rsidRPr="00EB2AF7" w:rsidRDefault="00FC5ABF" w:rsidP="00EB2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AFB">
        <w:rPr>
          <w:rFonts w:ascii="Times New Roman" w:hAnsi="Times New Roman" w:cs="Times New Roman"/>
        </w:rPr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F11BBF">
        <w:rPr>
          <w:rFonts w:ascii="Times New Roman" w:hAnsi="Times New Roman" w:cs="Times New Roman"/>
          <w:sz w:val="24"/>
          <w:szCs w:val="24"/>
        </w:rPr>
        <w:t>для оценки последствий своей деятельности по отношению к окружающей среде, здоровью других людей и собственному здоровью; обоснование и соблюдения мер профилактики заболеваний</w:t>
      </w:r>
      <w:r w:rsidR="00EB2AF7">
        <w:rPr>
          <w:rFonts w:ascii="Times New Roman" w:hAnsi="Times New Roman" w:cs="Times New Roman"/>
          <w:sz w:val="24"/>
          <w:szCs w:val="24"/>
        </w:rPr>
        <w:t>.</w:t>
      </w:r>
    </w:p>
    <w:p w:rsidR="004C69D0" w:rsidRDefault="004C69D0" w:rsidP="004C69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держание  учебного курса</w:t>
      </w:r>
    </w:p>
    <w:p w:rsidR="004C69D0" w:rsidRPr="00602E1E" w:rsidRDefault="004C69D0" w:rsidP="004C69D0">
      <w:pPr>
        <w:jc w:val="center"/>
        <w:rPr>
          <w:b/>
          <w:sz w:val="36"/>
          <w:szCs w:val="36"/>
        </w:rPr>
      </w:pPr>
      <w:r w:rsidRPr="00602E1E">
        <w:rPr>
          <w:b/>
          <w:sz w:val="36"/>
          <w:szCs w:val="36"/>
        </w:rPr>
        <w:t>по биологии</w:t>
      </w:r>
    </w:p>
    <w:p w:rsidR="004C69D0" w:rsidRPr="00602E1E" w:rsidRDefault="004C69D0" w:rsidP="004C69D0">
      <w:pPr>
        <w:jc w:val="center"/>
        <w:rPr>
          <w:b/>
          <w:sz w:val="36"/>
          <w:szCs w:val="36"/>
        </w:rPr>
      </w:pPr>
      <w:r w:rsidRPr="00602E1E">
        <w:rPr>
          <w:b/>
          <w:sz w:val="36"/>
          <w:szCs w:val="36"/>
        </w:rPr>
        <w:t>11 класс</w:t>
      </w:r>
      <w:r w:rsidR="00EB2AF7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базовый уровень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</w:tblGrid>
      <w:tr w:rsidR="004C69D0" w:rsidRPr="00F41207" w:rsidTr="00756CD4">
        <w:tc>
          <w:tcPr>
            <w:tcW w:w="14000" w:type="dxa"/>
          </w:tcPr>
          <w:p w:rsidR="00D40740" w:rsidRPr="00F41207" w:rsidRDefault="00D40740" w:rsidP="00FF622E">
            <w:pPr>
              <w:spacing w:before="60"/>
              <w:rPr>
                <w:b/>
                <w:sz w:val="24"/>
                <w:szCs w:val="24"/>
              </w:rPr>
            </w:pPr>
          </w:p>
          <w:p w:rsidR="004C69D0" w:rsidRPr="00F41207" w:rsidRDefault="00D40740" w:rsidP="00FF622E">
            <w:pPr>
              <w:spacing w:before="60"/>
              <w:rPr>
                <w:sz w:val="24"/>
                <w:szCs w:val="24"/>
              </w:rPr>
            </w:pPr>
            <w:r w:rsidRPr="00F41207">
              <w:rPr>
                <w:b/>
                <w:sz w:val="24"/>
                <w:szCs w:val="24"/>
              </w:rPr>
              <w:t>1.</w:t>
            </w:r>
            <w:r w:rsidR="00EB2AF7">
              <w:rPr>
                <w:b/>
                <w:sz w:val="24"/>
                <w:szCs w:val="24"/>
              </w:rPr>
              <w:t>Основы учения об эволюции (</w:t>
            </w:r>
            <w:r w:rsidR="004C69D0" w:rsidRPr="00F41207">
              <w:rPr>
                <w:b/>
                <w:sz w:val="24"/>
                <w:szCs w:val="24"/>
              </w:rPr>
              <w:t>10 ч.)</w:t>
            </w:r>
          </w:p>
          <w:p w:rsidR="004C69D0" w:rsidRPr="00F41207" w:rsidRDefault="004C69D0" w:rsidP="00D40740">
            <w:pPr>
              <w:spacing w:before="60"/>
              <w:rPr>
                <w:sz w:val="24"/>
                <w:szCs w:val="24"/>
              </w:rPr>
            </w:pPr>
            <w:r w:rsidRPr="00F41207">
              <w:rPr>
                <w:sz w:val="24"/>
                <w:szCs w:val="24"/>
              </w:rPr>
              <w:t>История эволюционных идей</w:t>
            </w:r>
            <w:r w:rsidRPr="00F41207">
              <w:rPr>
                <w:i/>
                <w:sz w:val="24"/>
                <w:szCs w:val="24"/>
              </w:rPr>
              <w:t>.</w:t>
            </w:r>
            <w:r w:rsidRPr="00F41207">
              <w:rPr>
                <w:sz w:val="24"/>
                <w:szCs w:val="24"/>
              </w:rPr>
              <w:t xml:space="preserve"> </w:t>
            </w:r>
            <w:r w:rsidRPr="00F41207">
              <w:rPr>
                <w:i/>
                <w:sz w:val="24"/>
                <w:szCs w:val="24"/>
              </w:rPr>
              <w:t xml:space="preserve">Значение работ К.Линнея, учения Ж.Б.Ламарка, </w:t>
            </w:r>
            <w:r w:rsidRPr="00F41207">
              <w:rPr>
                <w:sz w:val="24"/>
                <w:szCs w:val="24"/>
              </w:rPr>
              <w:t>эволюционной теории Ч.Дарвина</w:t>
            </w:r>
            <w:r w:rsidRPr="00F41207">
              <w:rPr>
                <w:i/>
                <w:sz w:val="24"/>
                <w:szCs w:val="24"/>
              </w:rPr>
              <w:t xml:space="preserve">. </w:t>
            </w:r>
            <w:r w:rsidRPr="00F41207">
              <w:rPr>
                <w:sz w:val="24"/>
                <w:szCs w:val="24"/>
              </w:rPr>
      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      </w:r>
            <w:r w:rsidRPr="00F41207">
              <w:rPr>
                <w:i/>
                <w:sz w:val="24"/>
                <w:szCs w:val="24"/>
              </w:rPr>
              <w:t>Синтетическая теория эволюции.</w:t>
            </w:r>
            <w:r w:rsidRPr="00F41207">
              <w:rPr>
                <w:sz w:val="24"/>
                <w:szCs w:val="24"/>
              </w:rPr>
              <w:t xml:space="preserve"> Результаты эволюции. Сохранение многообразия видов как основа устойчивого развития биосферы.</w:t>
            </w:r>
          </w:p>
        </w:tc>
      </w:tr>
      <w:tr w:rsidR="004C69D0" w:rsidRPr="00F41207" w:rsidTr="00756CD4">
        <w:tc>
          <w:tcPr>
            <w:tcW w:w="14000" w:type="dxa"/>
          </w:tcPr>
          <w:p w:rsidR="004C69D0" w:rsidRPr="00F41207" w:rsidRDefault="004C69D0" w:rsidP="00FF622E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F41207">
              <w:rPr>
                <w:b/>
                <w:sz w:val="24"/>
                <w:szCs w:val="24"/>
              </w:rPr>
              <w:t>2.Основы селекции и биотехнологии (4ч.)</w:t>
            </w:r>
          </w:p>
          <w:p w:rsidR="004C69D0" w:rsidRPr="00F41207" w:rsidRDefault="004C69D0" w:rsidP="00FF622E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F41207">
              <w:rPr>
                <w:sz w:val="24"/>
                <w:szCs w:val="24"/>
              </w:rPr>
              <w:t xml:space="preserve">Селекция. </w:t>
            </w:r>
            <w:r w:rsidRPr="00F41207">
              <w:rPr>
                <w:i/>
                <w:sz w:val="24"/>
                <w:szCs w:val="24"/>
              </w:rPr>
              <w:t xml:space="preserve">Учение Н.И.Вавилова о центрах многообразия и происхождения культурных растений. </w:t>
            </w:r>
            <w:r w:rsidRPr="00F41207">
              <w:rPr>
                <w:sz w:val="24"/>
                <w:szCs w:val="24"/>
              </w:rPr>
              <w:t>Основные методы селекции: гибридизация, искусственный отбор.</w:t>
            </w:r>
          </w:p>
          <w:p w:rsidR="004C69D0" w:rsidRPr="00F41207" w:rsidRDefault="004C69D0" w:rsidP="00FF622E">
            <w:pPr>
              <w:rPr>
                <w:b/>
                <w:sz w:val="24"/>
                <w:szCs w:val="24"/>
              </w:rPr>
            </w:pPr>
            <w:r w:rsidRPr="00F41207">
              <w:rPr>
                <w:sz w:val="24"/>
                <w:szCs w:val="24"/>
              </w:rPr>
              <w:t>Биотехнология, ее достижения</w:t>
            </w:r>
            <w:r w:rsidRPr="00F41207">
              <w:rPr>
                <w:i/>
                <w:sz w:val="24"/>
                <w:szCs w:val="24"/>
              </w:rPr>
              <w:t>.</w:t>
            </w:r>
            <w:r w:rsidRPr="00F41207">
              <w:rPr>
                <w:sz w:val="24"/>
                <w:szCs w:val="24"/>
              </w:rPr>
              <w:t xml:space="preserve"> Этические аспекты развития некоторых исследований в биотехнологии (клонирование человека).</w:t>
            </w:r>
          </w:p>
        </w:tc>
      </w:tr>
      <w:tr w:rsidR="004C69D0" w:rsidRPr="00F41207" w:rsidTr="00756CD4">
        <w:tc>
          <w:tcPr>
            <w:tcW w:w="14000" w:type="dxa"/>
          </w:tcPr>
          <w:p w:rsidR="004C69D0" w:rsidRPr="00F41207" w:rsidRDefault="004C69D0" w:rsidP="00FF622E">
            <w:pPr>
              <w:rPr>
                <w:b/>
                <w:sz w:val="24"/>
                <w:szCs w:val="24"/>
              </w:rPr>
            </w:pPr>
            <w:r w:rsidRPr="00F41207">
              <w:rPr>
                <w:b/>
                <w:sz w:val="24"/>
                <w:szCs w:val="24"/>
              </w:rPr>
              <w:t>3.Антропогенез (4 ч.)</w:t>
            </w:r>
          </w:p>
          <w:p w:rsidR="004C69D0" w:rsidRPr="00F41207" w:rsidRDefault="004C69D0" w:rsidP="00FF622E">
            <w:pPr>
              <w:rPr>
                <w:sz w:val="24"/>
                <w:szCs w:val="24"/>
              </w:rPr>
            </w:pPr>
            <w:r w:rsidRPr="00F41207">
              <w:rPr>
                <w:sz w:val="24"/>
                <w:szCs w:val="24"/>
              </w:rPr>
              <w:t>Положение человека в системе животного мира. Основные стадии антропогенеза. Движущие силы антропогенеза. Прародина человека. Расы и их происхождение.</w:t>
            </w:r>
          </w:p>
        </w:tc>
      </w:tr>
      <w:tr w:rsidR="004C69D0" w:rsidRPr="00F41207" w:rsidTr="00756CD4">
        <w:tc>
          <w:tcPr>
            <w:tcW w:w="14000" w:type="dxa"/>
          </w:tcPr>
          <w:p w:rsidR="004C69D0" w:rsidRPr="00F41207" w:rsidRDefault="004C69D0" w:rsidP="00FF622E">
            <w:pPr>
              <w:spacing w:before="60"/>
              <w:jc w:val="both"/>
              <w:rPr>
                <w:sz w:val="24"/>
                <w:szCs w:val="24"/>
              </w:rPr>
            </w:pPr>
            <w:r w:rsidRPr="00F41207">
              <w:rPr>
                <w:b/>
                <w:sz w:val="24"/>
                <w:szCs w:val="24"/>
              </w:rPr>
              <w:t>4.Основы экологии(12ч.)</w:t>
            </w:r>
          </w:p>
          <w:p w:rsidR="004C69D0" w:rsidRPr="00F41207" w:rsidRDefault="004C69D0" w:rsidP="00D40740">
            <w:pPr>
              <w:spacing w:before="60"/>
              <w:jc w:val="both"/>
              <w:rPr>
                <w:sz w:val="24"/>
                <w:szCs w:val="24"/>
              </w:rPr>
            </w:pPr>
            <w:r w:rsidRPr="00F41207">
              <w:rPr>
                <w:sz w:val="24"/>
                <w:szCs w:val="24"/>
              </w:rPr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</w:tc>
      </w:tr>
      <w:tr w:rsidR="004C69D0" w:rsidRPr="00F41207" w:rsidTr="00756CD4">
        <w:tc>
          <w:tcPr>
            <w:tcW w:w="14000" w:type="dxa"/>
          </w:tcPr>
          <w:p w:rsidR="004C69D0" w:rsidRPr="00F41207" w:rsidRDefault="004C69D0" w:rsidP="00FF622E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F41207">
              <w:rPr>
                <w:b/>
                <w:sz w:val="24"/>
                <w:szCs w:val="24"/>
              </w:rPr>
              <w:t>5.Эволюция биосферы и человек (4ч.)</w:t>
            </w:r>
          </w:p>
          <w:p w:rsidR="004C69D0" w:rsidRPr="00F41207" w:rsidRDefault="004C69D0" w:rsidP="00FF622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F41207">
              <w:rPr>
                <w:sz w:val="24"/>
                <w:szCs w:val="24"/>
              </w:rPr>
              <w:t xml:space="preserve"> Биосфера – глобальная экосистема. Учение В.И.Вернадского о биосфере</w:t>
            </w:r>
            <w:r w:rsidRPr="00F41207">
              <w:rPr>
                <w:i/>
                <w:sz w:val="24"/>
                <w:szCs w:val="24"/>
              </w:rPr>
              <w:t>.</w:t>
            </w:r>
            <w:r w:rsidRPr="00F41207">
              <w:rPr>
                <w:sz w:val="24"/>
                <w:szCs w:val="24"/>
              </w:rPr>
              <w:t xml:space="preserve"> Роль живых организмов в биосфере. </w:t>
            </w:r>
            <w:r w:rsidRPr="00F41207">
              <w:rPr>
                <w:i/>
                <w:sz w:val="24"/>
                <w:szCs w:val="24"/>
              </w:rPr>
              <w:t>Эволюция биосферы</w:t>
            </w:r>
            <w:r w:rsidRPr="00F41207">
              <w:rPr>
                <w:sz w:val="24"/>
                <w:szCs w:val="24"/>
              </w:rPr>
      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 Гипотезы происхождения жизни. Отличительные признаки живого. Усложнение живых организмов на Земле в процессе эволюции</w:t>
            </w:r>
          </w:p>
          <w:p w:rsidR="004C69D0" w:rsidRPr="00F41207" w:rsidRDefault="00F41207" w:rsidP="00FF622E">
            <w:pPr>
              <w:rPr>
                <w:b/>
                <w:sz w:val="24"/>
                <w:szCs w:val="24"/>
              </w:rPr>
            </w:pPr>
            <w:r w:rsidRPr="00F41207">
              <w:rPr>
                <w:b/>
                <w:sz w:val="24"/>
                <w:szCs w:val="24"/>
              </w:rPr>
              <w:t>Резервное время -1 ч.</w:t>
            </w:r>
          </w:p>
        </w:tc>
      </w:tr>
    </w:tbl>
    <w:p w:rsidR="004C69D0" w:rsidRPr="00F41207" w:rsidRDefault="004C69D0" w:rsidP="004C69D0"/>
    <w:p w:rsidR="00FC5ABF" w:rsidRPr="00F41207" w:rsidRDefault="00FC5ABF" w:rsidP="00FC5ABF"/>
    <w:p w:rsidR="00EB2AF7" w:rsidRDefault="00EB2AF7" w:rsidP="00756CD4">
      <w:pPr>
        <w:rPr>
          <w:b/>
          <w:sz w:val="44"/>
          <w:szCs w:val="44"/>
        </w:rPr>
      </w:pPr>
    </w:p>
    <w:p w:rsidR="00D939C1" w:rsidRPr="005602F6" w:rsidRDefault="00D939C1" w:rsidP="00D939C1">
      <w:pPr>
        <w:jc w:val="center"/>
        <w:rPr>
          <w:b/>
          <w:sz w:val="32"/>
          <w:szCs w:val="32"/>
        </w:rPr>
      </w:pPr>
      <w:r w:rsidRPr="005602F6">
        <w:rPr>
          <w:b/>
          <w:sz w:val="32"/>
          <w:szCs w:val="32"/>
        </w:rPr>
        <w:lastRenderedPageBreak/>
        <w:t>Тематическое планирование</w:t>
      </w:r>
    </w:p>
    <w:p w:rsidR="00D939C1" w:rsidRPr="005602F6" w:rsidRDefault="00D939C1" w:rsidP="00D939C1">
      <w:pPr>
        <w:jc w:val="center"/>
        <w:rPr>
          <w:b/>
          <w:sz w:val="32"/>
          <w:szCs w:val="32"/>
        </w:rPr>
      </w:pPr>
      <w:r w:rsidRPr="005602F6">
        <w:rPr>
          <w:b/>
          <w:sz w:val="32"/>
          <w:szCs w:val="32"/>
        </w:rPr>
        <w:t>по биологии 11 класс</w:t>
      </w:r>
    </w:p>
    <w:p w:rsidR="00D939C1" w:rsidRDefault="00D939C1" w:rsidP="00D93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час в неделю, всего 3</w:t>
      </w:r>
      <w:r w:rsidRPr="00356333">
        <w:rPr>
          <w:b/>
          <w:sz w:val="28"/>
          <w:szCs w:val="28"/>
        </w:rPr>
        <w:t>5</w:t>
      </w:r>
      <w:r w:rsidR="005602F6">
        <w:rPr>
          <w:b/>
          <w:sz w:val="28"/>
          <w:szCs w:val="28"/>
        </w:rPr>
        <w:t xml:space="preserve"> ч.</w:t>
      </w:r>
    </w:p>
    <w:p w:rsidR="00756CD4" w:rsidRDefault="00756CD4" w:rsidP="00D939C1">
      <w:pPr>
        <w:jc w:val="center"/>
        <w:rPr>
          <w:b/>
          <w:sz w:val="28"/>
          <w:szCs w:val="28"/>
        </w:rPr>
      </w:pPr>
    </w:p>
    <w:p w:rsidR="00756CD4" w:rsidRDefault="00756CD4" w:rsidP="00D939C1">
      <w:pPr>
        <w:jc w:val="center"/>
        <w:rPr>
          <w:b/>
          <w:sz w:val="28"/>
          <w:szCs w:val="28"/>
        </w:rPr>
      </w:pPr>
    </w:p>
    <w:tbl>
      <w:tblPr>
        <w:tblStyle w:val="a4"/>
        <w:tblW w:w="14526" w:type="dxa"/>
        <w:tblInd w:w="-526" w:type="dxa"/>
        <w:tblLook w:val="04A0"/>
      </w:tblPr>
      <w:tblGrid>
        <w:gridCol w:w="4395"/>
        <w:gridCol w:w="1134"/>
        <w:gridCol w:w="5737"/>
        <w:gridCol w:w="3260"/>
      </w:tblGrid>
      <w:tr w:rsidR="00D939C1" w:rsidRPr="005602F6" w:rsidTr="00756CD4">
        <w:tc>
          <w:tcPr>
            <w:tcW w:w="4395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737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 xml:space="preserve">Лабораторные  </w:t>
            </w:r>
            <w:r w:rsidRPr="005602F6">
              <w:rPr>
                <w:b/>
                <w:sz w:val="24"/>
                <w:szCs w:val="24"/>
                <w:lang w:val="en-US"/>
              </w:rPr>
              <w:t xml:space="preserve"> и </w:t>
            </w:r>
            <w:r w:rsidRPr="005602F6">
              <w:rPr>
                <w:b/>
                <w:sz w:val="24"/>
                <w:szCs w:val="24"/>
              </w:rPr>
              <w:t>п</w:t>
            </w:r>
            <w:r w:rsidRPr="005602F6">
              <w:rPr>
                <w:b/>
                <w:sz w:val="24"/>
                <w:szCs w:val="24"/>
                <w:lang w:val="en-US"/>
              </w:rPr>
              <w:t>рактические работы</w:t>
            </w:r>
          </w:p>
        </w:tc>
        <w:tc>
          <w:tcPr>
            <w:tcW w:w="3260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D939C1" w:rsidRPr="005602F6" w:rsidTr="00756CD4">
        <w:tc>
          <w:tcPr>
            <w:tcW w:w="4395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1.</w:t>
            </w:r>
            <w:r w:rsidRPr="005602F6">
              <w:rPr>
                <w:sz w:val="24"/>
                <w:szCs w:val="24"/>
              </w:rPr>
              <w:t>Основы учения об эволюции</w:t>
            </w:r>
          </w:p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37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 xml:space="preserve"> Л.Р.№1.</w:t>
            </w:r>
            <w:r w:rsidRPr="005602F6">
              <w:rPr>
                <w:sz w:val="24"/>
                <w:szCs w:val="24"/>
              </w:rPr>
              <w:t xml:space="preserve"> «Описание особей вида по морфологическому критерию»</w:t>
            </w:r>
          </w:p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Л.Р№2</w:t>
            </w:r>
            <w:r w:rsidRPr="005602F6">
              <w:rPr>
                <w:sz w:val="24"/>
                <w:szCs w:val="24"/>
              </w:rPr>
              <w:t xml:space="preserve"> «Выявление приспособлений у организмов к среде обитания»</w:t>
            </w:r>
          </w:p>
          <w:p w:rsidR="00D939C1" w:rsidRPr="005602F6" w:rsidRDefault="00D939C1" w:rsidP="00FF62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F11BBF">
              <w:rPr>
                <w:b/>
                <w:sz w:val="24"/>
                <w:szCs w:val="24"/>
              </w:rPr>
              <w:t>Контрольная работа №1</w:t>
            </w:r>
            <w:r w:rsidRPr="005602F6">
              <w:rPr>
                <w:sz w:val="24"/>
                <w:szCs w:val="24"/>
              </w:rPr>
              <w:t xml:space="preserve"> «Эволюция»</w:t>
            </w:r>
          </w:p>
        </w:tc>
      </w:tr>
      <w:tr w:rsidR="00D939C1" w:rsidRPr="005602F6" w:rsidTr="00756CD4">
        <w:tc>
          <w:tcPr>
            <w:tcW w:w="4395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2.</w:t>
            </w:r>
            <w:r w:rsidRPr="005602F6">
              <w:rPr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1134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37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</w:p>
        </w:tc>
      </w:tr>
      <w:tr w:rsidR="00D939C1" w:rsidRPr="005602F6" w:rsidTr="00756CD4">
        <w:tc>
          <w:tcPr>
            <w:tcW w:w="4395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3.</w:t>
            </w:r>
            <w:r w:rsidRPr="005602F6">
              <w:rPr>
                <w:sz w:val="24"/>
                <w:szCs w:val="24"/>
              </w:rPr>
              <w:t>Антропогенез</w:t>
            </w:r>
          </w:p>
        </w:tc>
        <w:tc>
          <w:tcPr>
            <w:tcW w:w="1134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37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П.Р.№1 «</w:t>
            </w:r>
            <w:r w:rsidRPr="005602F6">
              <w:rPr>
                <w:sz w:val="24"/>
                <w:szCs w:val="24"/>
              </w:rPr>
              <w:t>Анализ и оценка различных гипотез происхождения человека»</w:t>
            </w:r>
          </w:p>
        </w:tc>
        <w:tc>
          <w:tcPr>
            <w:tcW w:w="3260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F11BBF">
              <w:rPr>
                <w:b/>
                <w:sz w:val="24"/>
                <w:szCs w:val="24"/>
              </w:rPr>
              <w:t>Контрольная работа №2 «</w:t>
            </w:r>
            <w:r w:rsidRPr="005602F6">
              <w:rPr>
                <w:sz w:val="24"/>
                <w:szCs w:val="24"/>
              </w:rPr>
              <w:t>Антропогенез»</w:t>
            </w:r>
          </w:p>
        </w:tc>
      </w:tr>
      <w:tr w:rsidR="00D939C1" w:rsidRPr="005602F6" w:rsidTr="00756CD4">
        <w:tc>
          <w:tcPr>
            <w:tcW w:w="4395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4</w:t>
            </w:r>
            <w:r w:rsidRPr="005602F6">
              <w:rPr>
                <w:sz w:val="24"/>
                <w:szCs w:val="24"/>
              </w:rPr>
              <w:t xml:space="preserve">.Основы экологии </w:t>
            </w:r>
          </w:p>
        </w:tc>
        <w:tc>
          <w:tcPr>
            <w:tcW w:w="1134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37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 xml:space="preserve">П.Р №2 </w:t>
            </w:r>
            <w:r w:rsidRPr="005602F6">
              <w:rPr>
                <w:sz w:val="24"/>
                <w:szCs w:val="24"/>
              </w:rPr>
              <w:t>«Составление схем передачи веществ и энергии ( цепей питания)»</w:t>
            </w:r>
          </w:p>
        </w:tc>
        <w:tc>
          <w:tcPr>
            <w:tcW w:w="3260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F11BBF">
              <w:rPr>
                <w:b/>
                <w:sz w:val="24"/>
                <w:szCs w:val="24"/>
              </w:rPr>
              <w:t xml:space="preserve">Контрольная работа №3 </w:t>
            </w:r>
            <w:r w:rsidRPr="005602F6">
              <w:rPr>
                <w:sz w:val="24"/>
                <w:szCs w:val="24"/>
              </w:rPr>
              <w:t>«Основы Экологии»</w:t>
            </w:r>
          </w:p>
        </w:tc>
      </w:tr>
      <w:tr w:rsidR="00D939C1" w:rsidRPr="005602F6" w:rsidTr="00756CD4">
        <w:tc>
          <w:tcPr>
            <w:tcW w:w="4395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5.</w:t>
            </w:r>
            <w:r w:rsidRPr="005602F6">
              <w:rPr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1134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37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П.Р.№3</w:t>
            </w:r>
            <w:r w:rsidRPr="005602F6">
              <w:rPr>
                <w:sz w:val="24"/>
                <w:szCs w:val="24"/>
              </w:rPr>
              <w:t xml:space="preserve"> «Анализ и оценка различных гипотез происхождения жизни»</w:t>
            </w:r>
          </w:p>
        </w:tc>
        <w:tc>
          <w:tcPr>
            <w:tcW w:w="3260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  <w:r w:rsidRPr="005602F6">
              <w:rPr>
                <w:sz w:val="24"/>
                <w:szCs w:val="24"/>
              </w:rPr>
              <w:t>Итоговая контрольная работа №4</w:t>
            </w:r>
          </w:p>
        </w:tc>
      </w:tr>
      <w:tr w:rsidR="00D939C1" w:rsidRPr="005602F6" w:rsidTr="00756CD4">
        <w:tc>
          <w:tcPr>
            <w:tcW w:w="4395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Резерв:</w:t>
            </w:r>
          </w:p>
        </w:tc>
        <w:tc>
          <w:tcPr>
            <w:tcW w:w="1134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37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939C1" w:rsidRPr="005602F6" w:rsidRDefault="00D939C1" w:rsidP="00FF622E">
            <w:pPr>
              <w:rPr>
                <w:sz w:val="24"/>
                <w:szCs w:val="24"/>
              </w:rPr>
            </w:pPr>
          </w:p>
        </w:tc>
      </w:tr>
      <w:tr w:rsidR="00D939C1" w:rsidRPr="005602F6" w:rsidTr="00756CD4">
        <w:tc>
          <w:tcPr>
            <w:tcW w:w="4395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737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939C1" w:rsidRPr="005602F6" w:rsidRDefault="00D939C1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4</w:t>
            </w:r>
          </w:p>
        </w:tc>
      </w:tr>
    </w:tbl>
    <w:p w:rsidR="00D939C1" w:rsidRPr="005602F6" w:rsidRDefault="00D939C1" w:rsidP="00D939C1">
      <w:pPr>
        <w:rPr>
          <w:b/>
        </w:rPr>
      </w:pPr>
    </w:p>
    <w:p w:rsidR="00D40740" w:rsidRPr="005602F6" w:rsidRDefault="00D40740" w:rsidP="00FC5ABF"/>
    <w:p w:rsidR="004B7AB8" w:rsidRPr="005602F6" w:rsidRDefault="004B7AB8" w:rsidP="00FC5ABF"/>
    <w:p w:rsidR="004B7AB8" w:rsidRPr="005602F6" w:rsidRDefault="004B7AB8" w:rsidP="00FC5ABF"/>
    <w:p w:rsidR="004B7AB8" w:rsidRPr="005602F6" w:rsidRDefault="004B7AB8" w:rsidP="00FC5ABF"/>
    <w:p w:rsidR="004B7AB8" w:rsidRPr="005602F6" w:rsidRDefault="004B7AB8" w:rsidP="00FC5ABF"/>
    <w:p w:rsidR="00EB2AF7" w:rsidRDefault="00EB2AF7" w:rsidP="00EB2AF7">
      <w:pPr>
        <w:rPr>
          <w:rFonts w:eastAsia="Times New Roman"/>
          <w:b/>
          <w:bCs/>
          <w:sz w:val="32"/>
          <w:szCs w:val="32"/>
        </w:rPr>
      </w:pPr>
    </w:p>
    <w:p w:rsidR="00756CD4" w:rsidRDefault="00756CD4" w:rsidP="00EB2AF7"/>
    <w:p w:rsidR="00EB2AF7" w:rsidRPr="00EB2AF7" w:rsidRDefault="00EB2AF7" w:rsidP="00EB2AF7"/>
    <w:p w:rsidR="005602F6" w:rsidRPr="00EB2AF7" w:rsidRDefault="004B7AB8" w:rsidP="00EB2AF7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5602F6"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Т</w:t>
      </w:r>
      <w:r w:rsidR="005602F6" w:rsidRPr="005602F6">
        <w:rPr>
          <w:rFonts w:ascii="Times New Roman" w:hAnsi="Times New Roman" w:cs="Times New Roman"/>
          <w:i w:val="0"/>
          <w:iCs w:val="0"/>
          <w:sz w:val="32"/>
          <w:szCs w:val="32"/>
        </w:rPr>
        <w:t>ребования к уровню</w:t>
      </w:r>
      <w:r w:rsidR="005602F6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5602F6" w:rsidRPr="005602F6">
        <w:rPr>
          <w:rFonts w:ascii="Times New Roman" w:hAnsi="Times New Roman" w:cs="Times New Roman"/>
          <w:i w:val="0"/>
          <w:iCs w:val="0"/>
          <w:sz w:val="32"/>
          <w:szCs w:val="32"/>
        </w:rPr>
        <w:t>подготовки выпускников</w:t>
      </w:r>
    </w:p>
    <w:p w:rsidR="004B7AB8" w:rsidRPr="00191E2E" w:rsidRDefault="004B7AB8" w:rsidP="004B7AB8">
      <w:pPr>
        <w:spacing w:before="240"/>
        <w:ind w:firstLine="567"/>
        <w:jc w:val="both"/>
        <w:rPr>
          <w:b/>
          <w:bCs/>
          <w:iCs/>
          <w:szCs w:val="28"/>
        </w:rPr>
      </w:pPr>
      <w:r w:rsidRPr="00191E2E">
        <w:rPr>
          <w:b/>
          <w:bCs/>
          <w:iCs/>
          <w:szCs w:val="28"/>
        </w:rPr>
        <w:t>В результате изучения биологии на базовом уровне ученик должен</w:t>
      </w:r>
    </w:p>
    <w:p w:rsidR="004B7AB8" w:rsidRPr="005602F6" w:rsidRDefault="004B7AB8" w:rsidP="005602F6">
      <w:pPr>
        <w:spacing w:before="240"/>
        <w:ind w:firstLine="567"/>
        <w:rPr>
          <w:b/>
          <w:sz w:val="28"/>
          <w:szCs w:val="28"/>
        </w:rPr>
      </w:pPr>
      <w:r w:rsidRPr="005602F6">
        <w:rPr>
          <w:b/>
          <w:sz w:val="28"/>
          <w:szCs w:val="28"/>
        </w:rPr>
        <w:t>знать/понимать</w:t>
      </w:r>
      <w:r w:rsidR="005602F6" w:rsidRPr="005602F6">
        <w:rPr>
          <w:b/>
          <w:sz w:val="28"/>
          <w:szCs w:val="28"/>
        </w:rPr>
        <w:t>:</w:t>
      </w:r>
    </w:p>
    <w:p w:rsidR="004B7AB8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сновные положения</w:t>
      </w:r>
      <w:r>
        <w:rPr>
          <w:sz w:val="22"/>
          <w:szCs w:val="22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4B7AB8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роение биологических объектов:</w:t>
      </w:r>
      <w:r>
        <w:rPr>
          <w:sz w:val="22"/>
          <w:szCs w:val="22"/>
        </w:rPr>
        <w:t xml:space="preserve"> клетки; генов и хромосом; вида и экосистем (структура); </w:t>
      </w:r>
    </w:p>
    <w:p w:rsidR="004B7AB8" w:rsidRDefault="004B7AB8" w:rsidP="004B7AB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ущность биологических процессов:</w:t>
      </w:r>
      <w:r>
        <w:rPr>
          <w:sz w:val="22"/>
          <w:szCs w:val="22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4B7AB8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клад выдающихся ученых</w:t>
      </w:r>
      <w:r>
        <w:rPr>
          <w:sz w:val="22"/>
          <w:szCs w:val="22"/>
        </w:rPr>
        <w:t xml:space="preserve"> в развитие биологической науки; </w:t>
      </w:r>
    </w:p>
    <w:p w:rsidR="004B7AB8" w:rsidRPr="004B7AB8" w:rsidRDefault="004B7AB8" w:rsidP="004B7AB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i/>
          <w:sz w:val="22"/>
          <w:szCs w:val="22"/>
        </w:rPr>
        <w:t>биологическую терминологию и символику</w:t>
      </w:r>
      <w:r>
        <w:rPr>
          <w:sz w:val="22"/>
          <w:szCs w:val="22"/>
        </w:rPr>
        <w:t>;</w:t>
      </w:r>
    </w:p>
    <w:p w:rsidR="004B7AB8" w:rsidRPr="005602F6" w:rsidRDefault="004B7AB8" w:rsidP="005602F6">
      <w:pPr>
        <w:spacing w:before="240"/>
        <w:ind w:firstLine="567"/>
        <w:rPr>
          <w:sz w:val="28"/>
          <w:szCs w:val="28"/>
        </w:rPr>
      </w:pPr>
      <w:r w:rsidRPr="005602F6">
        <w:rPr>
          <w:b/>
          <w:bCs/>
          <w:sz w:val="28"/>
          <w:szCs w:val="28"/>
        </w:rPr>
        <w:t>уметь</w:t>
      </w:r>
      <w:r w:rsidR="005602F6">
        <w:rPr>
          <w:b/>
          <w:bCs/>
          <w:sz w:val="28"/>
          <w:szCs w:val="28"/>
        </w:rPr>
        <w:t>:</w:t>
      </w:r>
    </w:p>
    <w:p w:rsidR="004B7AB8" w:rsidRPr="00191E2E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91E2E">
        <w:rPr>
          <w:b/>
          <w:bCs/>
          <w:i/>
        </w:rPr>
        <w:t xml:space="preserve">объяснять: </w:t>
      </w:r>
      <w:r w:rsidRPr="00191E2E"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4B7AB8" w:rsidRPr="00191E2E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91E2E">
        <w:rPr>
          <w:b/>
          <w:bCs/>
          <w:i/>
          <w:iCs/>
        </w:rPr>
        <w:t>решать</w:t>
      </w:r>
      <w:r w:rsidRPr="00191E2E"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4B7AB8" w:rsidRPr="00191E2E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91E2E">
        <w:rPr>
          <w:b/>
          <w:bCs/>
          <w:i/>
          <w:iCs/>
        </w:rPr>
        <w:t>описывать</w:t>
      </w:r>
      <w:r w:rsidRPr="00191E2E">
        <w:t xml:space="preserve"> особей видов по морфологическому критерию; </w:t>
      </w:r>
    </w:p>
    <w:p w:rsidR="004B7AB8" w:rsidRPr="00191E2E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91E2E">
        <w:rPr>
          <w:b/>
          <w:bCs/>
          <w:i/>
          <w:iCs/>
        </w:rPr>
        <w:t>выявлять</w:t>
      </w:r>
      <w:r w:rsidRPr="00191E2E"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4B7AB8" w:rsidRPr="00191E2E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91E2E">
        <w:rPr>
          <w:b/>
          <w:bCs/>
          <w:i/>
          <w:iCs/>
        </w:rPr>
        <w:t>сравнивать</w:t>
      </w:r>
      <w:r w:rsidRPr="00191E2E"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4B7AB8" w:rsidRPr="00191E2E" w:rsidRDefault="004B7AB8" w:rsidP="004B7AB8">
      <w:r w:rsidRPr="00191E2E">
        <w:rPr>
          <w:b/>
          <w:bCs/>
          <w:i/>
          <w:iCs/>
        </w:rPr>
        <w:t xml:space="preserve">анализировать и оценивать </w:t>
      </w:r>
      <w:r w:rsidRPr="00191E2E">
        <w:t>различные гипотезы сущности жизни, происхождения жизни и человека, глобальные экологические проблемы.</w:t>
      </w:r>
    </w:p>
    <w:p w:rsidR="00D40740" w:rsidRDefault="00D40740" w:rsidP="00FC5ABF"/>
    <w:p w:rsidR="00F07855" w:rsidRDefault="00F07855" w:rsidP="00FC5ABF"/>
    <w:p w:rsidR="00EB2AF7" w:rsidRDefault="00EB2AF7" w:rsidP="00EB2AF7">
      <w:pPr>
        <w:spacing w:line="346" w:lineRule="exact"/>
      </w:pPr>
    </w:p>
    <w:p w:rsidR="00756CD4" w:rsidRDefault="00756CD4" w:rsidP="00EB2AF7">
      <w:pPr>
        <w:spacing w:line="346" w:lineRule="exact"/>
      </w:pPr>
    </w:p>
    <w:p w:rsidR="00EB2AF7" w:rsidRDefault="00EB2AF7" w:rsidP="00EB2AF7">
      <w:pPr>
        <w:spacing w:line="346" w:lineRule="exact"/>
      </w:pPr>
    </w:p>
    <w:p w:rsidR="00C021B0" w:rsidRPr="008014D4" w:rsidRDefault="00C021B0" w:rsidP="00EB2AF7">
      <w:pPr>
        <w:spacing w:line="346" w:lineRule="exact"/>
        <w:rPr>
          <w:b/>
          <w:sz w:val="28"/>
          <w:szCs w:val="28"/>
        </w:rPr>
      </w:pPr>
      <w:r w:rsidRPr="008014D4">
        <w:rPr>
          <w:b/>
          <w:sz w:val="28"/>
          <w:szCs w:val="28"/>
        </w:rPr>
        <w:lastRenderedPageBreak/>
        <w:t>Литература для учителя</w:t>
      </w:r>
    </w:p>
    <w:p w:rsidR="00C021B0" w:rsidRPr="005602F6" w:rsidRDefault="00C021B0" w:rsidP="005602F6">
      <w:pPr>
        <w:tabs>
          <w:tab w:val="left" w:pos="298"/>
        </w:tabs>
        <w:ind w:left="426"/>
      </w:pPr>
      <w:r w:rsidRPr="005602F6">
        <w:t>1.</w:t>
      </w:r>
      <w:r w:rsidRPr="005602F6">
        <w:tab/>
        <w:t>А</w:t>
      </w:r>
      <w:r w:rsidR="008014D4" w:rsidRPr="005602F6">
        <w:t>.</w:t>
      </w:r>
      <w:r w:rsidRPr="005602F6">
        <w:t>А Каменский, Е.А. Криксунов. В.В.Пасечник. Общая биология 10-11 классы М. Дрофа :2006</w:t>
      </w:r>
    </w:p>
    <w:p w:rsidR="00C021B0" w:rsidRPr="005602F6" w:rsidRDefault="00C021B0" w:rsidP="005602F6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5602F6">
        <w:t>Т.А.Козлова. Тематическое и поурочное планирование по биологии 10-11 класс. М. Экзамен :2006.</w:t>
      </w:r>
    </w:p>
    <w:p w:rsidR="00C021B0" w:rsidRPr="005602F6" w:rsidRDefault="00C021B0" w:rsidP="005602F6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5602F6">
        <w:t>Федеральный компонент государственного стандарта общего образования по биологии.</w:t>
      </w:r>
    </w:p>
    <w:p w:rsidR="00C021B0" w:rsidRPr="005602F6" w:rsidRDefault="00C021B0" w:rsidP="005602F6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5602F6">
        <w:t>Примерная программа по биологии среднего (полного) общего образования (базовый уровень)</w:t>
      </w:r>
    </w:p>
    <w:p w:rsidR="00C021B0" w:rsidRPr="005602F6" w:rsidRDefault="00C021B0" w:rsidP="005602F6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5602F6">
        <w:t>И.В.Лысенко . Поурочные планы для преподавателей. Волгоград,2009.</w:t>
      </w:r>
    </w:p>
    <w:p w:rsidR="00C021B0" w:rsidRPr="005602F6" w:rsidRDefault="00C021B0" w:rsidP="005602F6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5602F6">
        <w:t xml:space="preserve">Каминова Г.С. ЕГЭ. </w:t>
      </w:r>
    </w:p>
    <w:p w:rsidR="00C021B0" w:rsidRPr="005602F6" w:rsidRDefault="00C021B0" w:rsidP="005602F6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5602F6">
        <w:t>Усольцева И.В. Контрольно измерительные материалы. Биология 10-11 класс, Курган, 2009</w:t>
      </w:r>
    </w:p>
    <w:p w:rsidR="00C021B0" w:rsidRPr="005602F6" w:rsidRDefault="00C021B0" w:rsidP="005602F6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5602F6">
        <w:t>Сухова Т.С. Биология 6-</w:t>
      </w:r>
      <w:r w:rsidR="00F41207" w:rsidRPr="005602F6">
        <w:t>11 класс. Тесты. М.: Дрофа, 2010</w:t>
      </w:r>
      <w:r w:rsidRPr="005602F6">
        <w:t>.</w:t>
      </w:r>
    </w:p>
    <w:p w:rsidR="00C021B0" w:rsidRPr="005602F6" w:rsidRDefault="00C021B0" w:rsidP="005602F6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</w:pPr>
      <w:r w:rsidRPr="005602F6">
        <w:t>Анастасова Л.П. Самостоятельные работы по общей биологии. М.: Просвещение, 1989.</w:t>
      </w:r>
    </w:p>
    <w:p w:rsidR="00C021B0" w:rsidRPr="005602F6" w:rsidRDefault="00C021B0" w:rsidP="005602F6">
      <w:pPr>
        <w:numPr>
          <w:ilvl w:val="0"/>
          <w:numId w:val="4"/>
        </w:numPr>
        <w:tabs>
          <w:tab w:val="left" w:pos="365"/>
        </w:tabs>
        <w:autoSpaceDE w:val="0"/>
        <w:autoSpaceDN w:val="0"/>
        <w:adjustRightInd w:val="0"/>
        <w:ind w:left="426"/>
        <w:jc w:val="both"/>
      </w:pPr>
      <w:r w:rsidRPr="005602F6">
        <w:t>Янутение С.А. Модульное обучение биологии. Первое сентября. Биология.№ 15,16,17,18,19,</w:t>
      </w:r>
    </w:p>
    <w:p w:rsidR="008014D4" w:rsidRPr="005602F6" w:rsidRDefault="00C021B0" w:rsidP="005602F6">
      <w:pPr>
        <w:ind w:left="426"/>
      </w:pPr>
      <w:r w:rsidRPr="005602F6">
        <w:t xml:space="preserve">20,23,24\2005, </w:t>
      </w:r>
      <w:r w:rsidR="00F41207" w:rsidRPr="005602F6">
        <w:t>2,3\2010</w:t>
      </w:r>
      <w:r w:rsidRPr="005602F6">
        <w:t>.</w:t>
      </w:r>
    </w:p>
    <w:p w:rsidR="008014D4" w:rsidRPr="008014D4" w:rsidRDefault="008014D4" w:rsidP="005602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D4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8014D4" w:rsidRPr="005602F6" w:rsidRDefault="008014D4" w:rsidP="005602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02F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йла Ф., Каигер Дж. </w:t>
      </w:r>
      <w:r w:rsidRPr="005602F6">
        <w:rPr>
          <w:rFonts w:ascii="Times New Roman" w:hAnsi="Times New Roman" w:cs="Times New Roman"/>
          <w:color w:val="000000"/>
          <w:sz w:val="24"/>
          <w:szCs w:val="24"/>
        </w:rPr>
        <w:t>Современная генетика: В 3 т. М.: Мир, 1987.</w:t>
      </w:r>
    </w:p>
    <w:p w:rsidR="008014D4" w:rsidRPr="005602F6" w:rsidRDefault="008014D4" w:rsidP="005602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02F6">
        <w:rPr>
          <w:rFonts w:ascii="Times New Roman" w:hAnsi="Times New Roman" w:cs="Times New Roman"/>
          <w:color w:val="000000"/>
          <w:sz w:val="24"/>
          <w:szCs w:val="24"/>
        </w:rPr>
        <w:t>Биологический энциклопедический словарь. М.: Советская энциклопедия, 1986.</w:t>
      </w:r>
    </w:p>
    <w:p w:rsidR="008014D4" w:rsidRPr="005602F6" w:rsidRDefault="008014D4" w:rsidP="005602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02F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ронцов Н. Н., Сухорукова Л. Н. </w:t>
      </w:r>
      <w:r w:rsidRPr="005602F6">
        <w:rPr>
          <w:rFonts w:ascii="Times New Roman" w:hAnsi="Times New Roman" w:cs="Times New Roman"/>
          <w:color w:val="000000"/>
          <w:sz w:val="24"/>
          <w:szCs w:val="24"/>
        </w:rPr>
        <w:t>Эволюция орга</w:t>
      </w:r>
      <w:r w:rsidRPr="005602F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ческого мира (факультативный курс): Учебное пособие для 10—11 классов средней школы. 2-е изд. М.: Наука, </w:t>
      </w:r>
    </w:p>
    <w:p w:rsidR="008014D4" w:rsidRPr="005602F6" w:rsidRDefault="008014D4" w:rsidP="00560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02F6">
        <w:rPr>
          <w:rFonts w:ascii="Times New Roman" w:hAnsi="Times New Roman" w:cs="Times New Roman"/>
          <w:sz w:val="24"/>
          <w:szCs w:val="24"/>
        </w:rPr>
        <w:t>Мамонтов С.Г. Биология: Пособие для поступающих в вузы. – М., 1994</w:t>
      </w:r>
      <w:r w:rsidRPr="008014D4">
        <w:rPr>
          <w:rFonts w:ascii="Times New Roman" w:hAnsi="Times New Roman" w:cs="Times New Roman"/>
          <w:sz w:val="28"/>
          <w:szCs w:val="28"/>
        </w:rPr>
        <w:t>.</w:t>
      </w:r>
    </w:p>
    <w:p w:rsidR="00C021B0" w:rsidRPr="008014D4" w:rsidRDefault="00C021B0" w:rsidP="005602F6">
      <w:pPr>
        <w:tabs>
          <w:tab w:val="left" w:pos="360"/>
        </w:tabs>
        <w:autoSpaceDE w:val="0"/>
        <w:autoSpaceDN w:val="0"/>
        <w:adjustRightInd w:val="0"/>
        <w:ind w:left="426"/>
        <w:rPr>
          <w:b/>
          <w:sz w:val="28"/>
          <w:szCs w:val="28"/>
        </w:rPr>
      </w:pPr>
      <w:r w:rsidRPr="008014D4">
        <w:rPr>
          <w:b/>
          <w:sz w:val="28"/>
          <w:szCs w:val="28"/>
        </w:rPr>
        <w:t>Литература для учеников</w:t>
      </w:r>
    </w:p>
    <w:p w:rsidR="00C021B0" w:rsidRPr="005602F6" w:rsidRDefault="00C021B0" w:rsidP="005602F6">
      <w:pPr>
        <w:numPr>
          <w:ilvl w:val="0"/>
          <w:numId w:val="6"/>
        </w:numPr>
        <w:tabs>
          <w:tab w:val="left" w:pos="365"/>
        </w:tabs>
        <w:autoSpaceDE w:val="0"/>
        <w:autoSpaceDN w:val="0"/>
        <w:adjustRightInd w:val="0"/>
        <w:ind w:left="426"/>
      </w:pPr>
      <w:r w:rsidRPr="005602F6">
        <w:t>А А Каменский, Е.А. Криксунов, В.В.Пасечник. Общая биология 10-11 классы М. Дрофа .2006</w:t>
      </w:r>
    </w:p>
    <w:p w:rsidR="008014D4" w:rsidRPr="005602F6" w:rsidRDefault="005602F6" w:rsidP="005602F6">
      <w:pPr>
        <w:pStyle w:val="a3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1207" w:rsidRPr="005602F6">
        <w:rPr>
          <w:rFonts w:ascii="Times New Roman" w:hAnsi="Times New Roman" w:cs="Times New Roman"/>
          <w:sz w:val="24"/>
          <w:szCs w:val="24"/>
        </w:rPr>
        <w:t>.Сборники по подготовке к ЕГЭ 2006-201</w:t>
      </w:r>
      <w:r w:rsidR="008014D4" w:rsidRPr="005602F6">
        <w:rPr>
          <w:rFonts w:ascii="Times New Roman" w:hAnsi="Times New Roman" w:cs="Times New Roman"/>
          <w:sz w:val="24"/>
          <w:szCs w:val="24"/>
        </w:rPr>
        <w:t>1</w:t>
      </w:r>
      <w:r w:rsidR="00C021B0" w:rsidRPr="005602F6">
        <w:rPr>
          <w:rFonts w:ascii="Times New Roman" w:hAnsi="Times New Roman" w:cs="Times New Roman"/>
          <w:sz w:val="24"/>
          <w:szCs w:val="24"/>
        </w:rPr>
        <w:t>гг</w:t>
      </w:r>
    </w:p>
    <w:p w:rsidR="008014D4" w:rsidRPr="008014D4" w:rsidRDefault="008014D4" w:rsidP="005602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D4">
        <w:rPr>
          <w:rFonts w:ascii="Times New Roman" w:hAnsi="Times New Roman" w:cs="Times New Roman"/>
          <w:b/>
          <w:sz w:val="28"/>
          <w:szCs w:val="28"/>
        </w:rPr>
        <w:t xml:space="preserve"> Дополнительная:</w:t>
      </w:r>
    </w:p>
    <w:p w:rsidR="008014D4" w:rsidRPr="005602F6" w:rsidRDefault="008014D4" w:rsidP="005602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02F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Айла Ф., Каигер Дж. </w:t>
      </w:r>
      <w:r w:rsidRPr="005602F6">
        <w:rPr>
          <w:rFonts w:ascii="Times New Roman" w:hAnsi="Times New Roman" w:cs="Times New Roman"/>
          <w:color w:val="000000"/>
          <w:sz w:val="24"/>
          <w:szCs w:val="24"/>
        </w:rPr>
        <w:t>Современная генетика: В 3 т. М.: Мир, 1987.</w:t>
      </w:r>
    </w:p>
    <w:p w:rsidR="008014D4" w:rsidRPr="005602F6" w:rsidRDefault="008014D4" w:rsidP="005602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02F6">
        <w:rPr>
          <w:rFonts w:ascii="Times New Roman" w:hAnsi="Times New Roman" w:cs="Times New Roman"/>
          <w:color w:val="000000"/>
          <w:sz w:val="24"/>
          <w:szCs w:val="24"/>
        </w:rPr>
        <w:t>Биологический энциклопедический словарь. М.: Советская энциклопедия, 1986.</w:t>
      </w:r>
    </w:p>
    <w:p w:rsidR="008014D4" w:rsidRPr="005602F6" w:rsidRDefault="008014D4" w:rsidP="005602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02F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Воронцов Н. Н., Сухорукова Л. Н. </w:t>
      </w:r>
      <w:r w:rsidRPr="005602F6">
        <w:rPr>
          <w:rFonts w:ascii="Times New Roman" w:hAnsi="Times New Roman" w:cs="Times New Roman"/>
          <w:color w:val="000000"/>
          <w:sz w:val="24"/>
          <w:szCs w:val="24"/>
        </w:rPr>
        <w:t>Эволюция орга</w:t>
      </w:r>
      <w:r w:rsidRPr="005602F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ческого мира (факультативный курс): Учебное пособие для 10—11 классов средней школы. 2-е изд. М.: Наука, </w:t>
      </w:r>
    </w:p>
    <w:p w:rsidR="00C021B0" w:rsidRPr="0098475E" w:rsidRDefault="008014D4" w:rsidP="009847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02F6">
        <w:rPr>
          <w:rFonts w:ascii="Times New Roman" w:hAnsi="Times New Roman" w:cs="Times New Roman"/>
          <w:sz w:val="24"/>
          <w:szCs w:val="24"/>
        </w:rPr>
        <w:t>3.Мамонтов С.Г. Биология: Пособие для поступающих в вузы. – М., 1994.</w:t>
      </w:r>
    </w:p>
    <w:p w:rsidR="00756CD4" w:rsidRDefault="00756CD4" w:rsidP="009847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56CD4" w:rsidRDefault="00756CD4" w:rsidP="009847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56CD4" w:rsidRDefault="00756CD4" w:rsidP="009847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56CD4" w:rsidRDefault="00756CD4" w:rsidP="009847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56CD4" w:rsidRDefault="00756CD4" w:rsidP="009847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56CD4" w:rsidRDefault="00756CD4" w:rsidP="009847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56CD4" w:rsidRDefault="00756CD4" w:rsidP="009847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021B0" w:rsidRPr="008014D4" w:rsidRDefault="00C021B0" w:rsidP="009847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014D4">
        <w:rPr>
          <w:rFonts w:ascii="Times New Roman" w:hAnsi="Times New Roman" w:cs="Times New Roman"/>
          <w:b/>
          <w:sz w:val="28"/>
          <w:szCs w:val="28"/>
          <w:lang w:val="en-US" w:eastAsia="en-US"/>
        </w:rPr>
        <w:t>MULTIMEDIA</w:t>
      </w:r>
      <w:r w:rsidRPr="008014D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- поддержка курса «Общая биология»</w:t>
      </w:r>
    </w:p>
    <w:p w:rsidR="00F07855" w:rsidRPr="005602F6" w:rsidRDefault="00C021B0" w:rsidP="00C021B0">
      <w:r w:rsidRPr="008014D4">
        <w:rPr>
          <w:sz w:val="28"/>
          <w:szCs w:val="28"/>
          <w:lang w:eastAsia="en-US"/>
        </w:rPr>
        <w:t xml:space="preserve"> </w:t>
      </w:r>
      <w:r w:rsidR="00EE170A">
        <w:rPr>
          <w:sz w:val="28"/>
          <w:szCs w:val="28"/>
          <w:lang w:eastAsia="en-US"/>
        </w:rPr>
        <w:t>1</w:t>
      </w:r>
      <w:r w:rsidR="00EE170A" w:rsidRPr="005602F6">
        <w:rPr>
          <w:lang w:eastAsia="en-US"/>
        </w:rPr>
        <w:t>.</w:t>
      </w:r>
      <w:r w:rsidRPr="005602F6">
        <w:rPr>
          <w:lang w:eastAsia="en-US"/>
        </w:rPr>
        <w:t xml:space="preserve">   Лабораторный практикум. Биология 6-11 классы ( учебное электронное издани</w:t>
      </w:r>
    </w:p>
    <w:p w:rsidR="00EE170A" w:rsidRPr="005602F6" w:rsidRDefault="00EE170A" w:rsidP="00EE170A">
      <w:r w:rsidRPr="005602F6">
        <w:t>2.</w:t>
      </w:r>
      <w:r w:rsidR="008014D4" w:rsidRPr="005602F6">
        <w:t>Мультимед</w:t>
      </w:r>
      <w:r w:rsidR="001B13A8" w:rsidRPr="005602F6">
        <w:t>ийное пособие  «1 С: Школа.Биология 11</w:t>
      </w:r>
      <w:r w:rsidR="008014D4" w:rsidRPr="005602F6">
        <w:t xml:space="preserve"> класс»</w:t>
      </w:r>
    </w:p>
    <w:p w:rsidR="00EE170A" w:rsidRPr="005602F6" w:rsidRDefault="00EE170A" w:rsidP="008014D4">
      <w:pPr>
        <w:jc w:val="both"/>
      </w:pPr>
      <w:r w:rsidRPr="005602F6">
        <w:t>3. Мультимедийное пособие «ЕГЭ .Биология .2011» ,Дрофа</w:t>
      </w:r>
    </w:p>
    <w:p w:rsidR="00F41207" w:rsidRPr="005602F6" w:rsidRDefault="00F41207" w:rsidP="008014D4">
      <w:pPr>
        <w:jc w:val="both"/>
      </w:pPr>
      <w:r w:rsidRPr="005602F6">
        <w:t>4. Мультимедийное пособие « Общая биология  11 класс» приложение к учебнику, ООО  «Дрофа», 2010</w:t>
      </w:r>
    </w:p>
    <w:p w:rsidR="008014D4" w:rsidRPr="005602F6" w:rsidRDefault="00A7754E" w:rsidP="008014D4">
      <w:pPr>
        <w:jc w:val="both"/>
      </w:pPr>
      <w:hyperlink r:id="rId8" w:history="1">
        <w:r w:rsidR="008014D4" w:rsidRPr="005602F6">
          <w:rPr>
            <w:rStyle w:val="ab"/>
            <w:color w:val="auto"/>
          </w:rPr>
          <w:t>http://window.edu.ru</w:t>
        </w:r>
      </w:hyperlink>
    </w:p>
    <w:p w:rsidR="008014D4" w:rsidRPr="005602F6" w:rsidRDefault="00A7754E" w:rsidP="008014D4">
      <w:pPr>
        <w:jc w:val="both"/>
      </w:pPr>
      <w:hyperlink r:id="rId9" w:history="1">
        <w:r w:rsidR="008014D4" w:rsidRPr="005602F6">
          <w:rPr>
            <w:rStyle w:val="ab"/>
            <w:color w:val="auto"/>
          </w:rPr>
          <w:t>http://mmc.berdsk-edu.ru</w:t>
        </w:r>
      </w:hyperlink>
    </w:p>
    <w:p w:rsidR="008014D4" w:rsidRPr="005602F6" w:rsidRDefault="00A7754E" w:rsidP="008014D4">
      <w:pPr>
        <w:jc w:val="both"/>
      </w:pPr>
      <w:hyperlink r:id="rId10" w:history="1">
        <w:r w:rsidR="008014D4" w:rsidRPr="005602F6">
          <w:rPr>
            <w:rStyle w:val="ab"/>
            <w:color w:val="auto"/>
          </w:rPr>
          <w:t>http://edu.of.ru</w:t>
        </w:r>
      </w:hyperlink>
    </w:p>
    <w:p w:rsidR="008014D4" w:rsidRPr="005602F6" w:rsidRDefault="00A7754E" w:rsidP="008014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014D4" w:rsidRPr="005602F6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alleng.ru/d/bio/bio</w:t>
        </w:r>
      </w:hyperlink>
    </w:p>
    <w:p w:rsidR="008014D4" w:rsidRPr="005602F6" w:rsidRDefault="008014D4" w:rsidP="008014D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2F6">
        <w:rPr>
          <w:rFonts w:ascii="Times New Roman" w:hAnsi="Times New Roman" w:cs="Times New Roman"/>
          <w:sz w:val="24"/>
          <w:szCs w:val="24"/>
          <w:lang w:val="en-US"/>
        </w:rPr>
        <w:t>mml.3dn.ru/load/33-1-0-320</w:t>
      </w:r>
    </w:p>
    <w:p w:rsidR="008014D4" w:rsidRPr="005602F6" w:rsidRDefault="008014D4" w:rsidP="008014D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2F6">
        <w:rPr>
          <w:rFonts w:ascii="Times New Roman" w:hAnsi="Times New Roman" w:cs="Times New Roman"/>
          <w:sz w:val="24"/>
          <w:szCs w:val="24"/>
          <w:lang w:val="en-US"/>
        </w:rPr>
        <w:t>bio.fizteh.ru</w:t>
      </w:r>
    </w:p>
    <w:p w:rsidR="008014D4" w:rsidRPr="005602F6" w:rsidRDefault="00A7754E" w:rsidP="008014D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8014D4" w:rsidRPr="005602F6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.chgaki.ru</w:t>
        </w:r>
      </w:hyperlink>
    </w:p>
    <w:p w:rsidR="008014D4" w:rsidRPr="005602F6" w:rsidRDefault="008014D4" w:rsidP="008014D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2F6">
        <w:rPr>
          <w:rFonts w:ascii="Times New Roman" w:hAnsi="Times New Roman" w:cs="Times New Roman"/>
          <w:sz w:val="24"/>
          <w:szCs w:val="24"/>
          <w:lang w:val="en-US"/>
        </w:rPr>
        <w:t>ege09.ru/biology.php</w:t>
      </w:r>
    </w:p>
    <w:p w:rsidR="00F07855" w:rsidRPr="00A23C6F" w:rsidRDefault="008014D4" w:rsidP="00A23C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02F6">
        <w:rPr>
          <w:rFonts w:ascii="Times New Roman" w:hAnsi="Times New Roman" w:cs="Times New Roman"/>
          <w:sz w:val="24"/>
          <w:szCs w:val="24"/>
          <w:lang w:val="en-US"/>
        </w:rPr>
        <w:t>basiceducation</w:t>
      </w:r>
      <w:r w:rsidRPr="00F11BBF">
        <w:rPr>
          <w:rFonts w:ascii="Times New Roman" w:hAnsi="Times New Roman" w:cs="Times New Roman"/>
          <w:sz w:val="24"/>
          <w:szCs w:val="24"/>
        </w:rPr>
        <w:t>.</w:t>
      </w:r>
      <w:r w:rsidRPr="005602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11BBF">
        <w:rPr>
          <w:rFonts w:ascii="Times New Roman" w:hAnsi="Times New Roman" w:cs="Times New Roman"/>
          <w:sz w:val="24"/>
          <w:szCs w:val="24"/>
        </w:rPr>
        <w:t>/</w:t>
      </w:r>
      <w:r w:rsidRPr="005602F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11BBF">
        <w:rPr>
          <w:rFonts w:ascii="Times New Roman" w:hAnsi="Times New Roman" w:cs="Times New Roman"/>
          <w:sz w:val="24"/>
          <w:szCs w:val="24"/>
        </w:rPr>
        <w:t>.</w:t>
      </w:r>
      <w:r w:rsidRPr="005602F6">
        <w:rPr>
          <w:rFonts w:ascii="Times New Roman" w:hAnsi="Times New Roman" w:cs="Times New Roman"/>
          <w:sz w:val="24"/>
          <w:szCs w:val="24"/>
          <w:lang w:val="en-US"/>
        </w:rPr>
        <w:t>baseeducation</w:t>
      </w:r>
      <w:r w:rsidRPr="00F11BBF">
        <w:rPr>
          <w:rFonts w:ascii="Times New Roman" w:hAnsi="Times New Roman" w:cs="Times New Roman"/>
          <w:sz w:val="24"/>
          <w:szCs w:val="24"/>
        </w:rPr>
        <w:t>.</w:t>
      </w:r>
      <w:r w:rsidRPr="005602F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B2AF7" w:rsidRDefault="00EB2AF7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756CD4" w:rsidRDefault="00756CD4" w:rsidP="00FF622E">
      <w:pPr>
        <w:jc w:val="center"/>
        <w:rPr>
          <w:b/>
          <w:sz w:val="28"/>
          <w:szCs w:val="28"/>
        </w:rPr>
      </w:pPr>
    </w:p>
    <w:p w:rsidR="00F07855" w:rsidRPr="00F11BBF" w:rsidRDefault="00FF622E" w:rsidP="00FF622E">
      <w:pPr>
        <w:jc w:val="center"/>
        <w:rPr>
          <w:b/>
          <w:sz w:val="28"/>
          <w:szCs w:val="28"/>
        </w:rPr>
      </w:pPr>
      <w:r w:rsidRPr="00FF622E">
        <w:rPr>
          <w:b/>
          <w:sz w:val="28"/>
          <w:szCs w:val="28"/>
        </w:rPr>
        <w:lastRenderedPageBreak/>
        <w:t>Календарно</w:t>
      </w:r>
      <w:r w:rsidR="001C7412">
        <w:rPr>
          <w:b/>
          <w:sz w:val="28"/>
          <w:szCs w:val="28"/>
        </w:rPr>
        <w:t xml:space="preserve"> </w:t>
      </w:r>
      <w:r w:rsidRPr="00FF622E">
        <w:rPr>
          <w:b/>
          <w:sz w:val="28"/>
          <w:szCs w:val="28"/>
        </w:rPr>
        <w:t>- тематический  план 11 класс</w:t>
      </w:r>
    </w:p>
    <w:tbl>
      <w:tblPr>
        <w:tblStyle w:val="a4"/>
        <w:tblpPr w:leftFromText="180" w:rightFromText="180" w:vertAnchor="text" w:horzAnchor="margin" w:tblpXSpec="center" w:tblpY="772"/>
        <w:tblW w:w="14992" w:type="dxa"/>
        <w:tblLayout w:type="fixed"/>
        <w:tblLook w:val="04A0"/>
      </w:tblPr>
      <w:tblGrid>
        <w:gridCol w:w="1242"/>
        <w:gridCol w:w="1276"/>
        <w:gridCol w:w="142"/>
        <w:gridCol w:w="6804"/>
        <w:gridCol w:w="2126"/>
        <w:gridCol w:w="1418"/>
        <w:gridCol w:w="141"/>
        <w:gridCol w:w="1843"/>
      </w:tblGrid>
      <w:tr w:rsidR="00756CD4" w:rsidRPr="00435CAE" w:rsidTr="007A5526">
        <w:trPr>
          <w:trHeight w:val="698"/>
        </w:trPr>
        <w:tc>
          <w:tcPr>
            <w:tcW w:w="1242" w:type="dxa"/>
          </w:tcPr>
          <w:p w:rsidR="00756CD4" w:rsidRPr="00435CAE" w:rsidRDefault="00756CD4" w:rsidP="00FF622E">
            <w:pPr>
              <w:jc w:val="center"/>
              <w:rPr>
                <w:b/>
                <w:sz w:val="24"/>
                <w:szCs w:val="24"/>
              </w:rPr>
            </w:pPr>
            <w:r w:rsidRPr="00435CAE">
              <w:rPr>
                <w:b/>
                <w:sz w:val="24"/>
                <w:szCs w:val="24"/>
              </w:rPr>
              <w:t>№ п/п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418" w:type="dxa"/>
            <w:gridSpan w:val="2"/>
          </w:tcPr>
          <w:p w:rsidR="00756CD4" w:rsidRPr="00435CAE" w:rsidRDefault="00756CD4" w:rsidP="00FF622E">
            <w:pPr>
              <w:jc w:val="center"/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6804" w:type="dxa"/>
          </w:tcPr>
          <w:p w:rsidR="00756CD4" w:rsidRPr="00435CAE" w:rsidRDefault="00756CD4" w:rsidP="00FF622E">
            <w:pPr>
              <w:jc w:val="center"/>
              <w:rPr>
                <w:b/>
                <w:sz w:val="24"/>
                <w:szCs w:val="24"/>
              </w:rPr>
            </w:pPr>
            <w:r w:rsidRPr="00435CA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26" w:type="dxa"/>
          </w:tcPr>
          <w:p w:rsidR="00756CD4" w:rsidRPr="00435CAE" w:rsidRDefault="00756CD4" w:rsidP="00FF6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З</w:t>
            </w:r>
          </w:p>
        </w:tc>
        <w:tc>
          <w:tcPr>
            <w:tcW w:w="1559" w:type="dxa"/>
            <w:gridSpan w:val="2"/>
          </w:tcPr>
          <w:p w:rsidR="00756CD4" w:rsidRPr="00435CAE" w:rsidRDefault="007A5526" w:rsidP="00EB2AF7">
            <w:pPr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843" w:type="dxa"/>
          </w:tcPr>
          <w:p w:rsidR="00756CD4" w:rsidRPr="00435CAE" w:rsidRDefault="007A5526" w:rsidP="00FF622E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1A1DFE" w:rsidRPr="00435CAE" w:rsidTr="007A5526">
        <w:tc>
          <w:tcPr>
            <w:tcW w:w="9464" w:type="dxa"/>
            <w:gridSpan w:val="4"/>
          </w:tcPr>
          <w:p w:rsidR="001A1DFE" w:rsidRPr="00435CAE" w:rsidRDefault="001A1DFE" w:rsidP="00FF622E">
            <w:pPr>
              <w:jc w:val="center"/>
              <w:rPr>
                <w:b/>
                <w:sz w:val="24"/>
                <w:szCs w:val="24"/>
              </w:rPr>
            </w:pPr>
            <w:r w:rsidRPr="00435CA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Основы учения об эволюции – 10 ч.</w:t>
            </w:r>
          </w:p>
        </w:tc>
        <w:tc>
          <w:tcPr>
            <w:tcW w:w="3685" w:type="dxa"/>
            <w:gridSpan w:val="3"/>
          </w:tcPr>
          <w:p w:rsidR="001A1DFE" w:rsidRPr="00435CAE" w:rsidRDefault="001A1DFE" w:rsidP="00FF622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A1DFE" w:rsidRPr="00435CAE" w:rsidRDefault="001A1DFE" w:rsidP="00FF622E">
            <w:pPr>
              <w:jc w:val="center"/>
              <w:rPr>
                <w:b/>
              </w:rPr>
            </w:pPr>
          </w:p>
        </w:tc>
      </w:tr>
      <w:tr w:rsidR="00756CD4" w:rsidRPr="00756CD4" w:rsidTr="007A5526">
        <w:trPr>
          <w:trHeight w:val="408"/>
        </w:trPr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Развитие эволюционного учения  Ч.Дарвина.</w:t>
            </w:r>
          </w:p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52</w:t>
            </w:r>
          </w:p>
        </w:tc>
        <w:tc>
          <w:tcPr>
            <w:tcW w:w="1559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Вид,его критерии. </w:t>
            </w:r>
          </w:p>
          <w:p w:rsidR="00756CD4" w:rsidRPr="007A5526" w:rsidRDefault="00756CD4" w:rsidP="00FF622E">
            <w:pPr>
              <w:rPr>
                <w:i/>
                <w:sz w:val="28"/>
                <w:szCs w:val="28"/>
              </w:rPr>
            </w:pPr>
            <w:r w:rsidRPr="007A5526">
              <w:rPr>
                <w:b/>
                <w:sz w:val="28"/>
                <w:szCs w:val="28"/>
              </w:rPr>
              <w:t>Лаб.раб.№1 «</w:t>
            </w:r>
            <w:r w:rsidRPr="007A5526">
              <w:rPr>
                <w:b/>
                <w:i/>
                <w:sz w:val="28"/>
                <w:szCs w:val="28"/>
              </w:rPr>
              <w:t>Описание особей вида по морфологическому критерию»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53</w:t>
            </w:r>
          </w:p>
        </w:tc>
        <w:tc>
          <w:tcPr>
            <w:tcW w:w="1559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gridSpan w:val="2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Популяция.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54</w:t>
            </w:r>
          </w:p>
        </w:tc>
        <w:tc>
          <w:tcPr>
            <w:tcW w:w="1559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Изменения генофонда популяции. Генетический  состав популяции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55,56</w:t>
            </w:r>
          </w:p>
        </w:tc>
        <w:tc>
          <w:tcPr>
            <w:tcW w:w="1559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  <w:gridSpan w:val="2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Борьба за существование и её формы.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57</w:t>
            </w:r>
          </w:p>
        </w:tc>
        <w:tc>
          <w:tcPr>
            <w:tcW w:w="1559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Естественный отбор и его формы .</w:t>
            </w:r>
          </w:p>
          <w:p w:rsidR="00756CD4" w:rsidRPr="007A5526" w:rsidRDefault="00756CD4" w:rsidP="00FF622E">
            <w:pPr>
              <w:rPr>
                <w:i/>
                <w:sz w:val="28"/>
                <w:szCs w:val="28"/>
              </w:rPr>
            </w:pPr>
            <w:r w:rsidRPr="007A5526">
              <w:rPr>
                <w:b/>
                <w:sz w:val="28"/>
                <w:szCs w:val="28"/>
              </w:rPr>
              <w:t>Лаб.раб.№2 «</w:t>
            </w:r>
            <w:r w:rsidRPr="007A5526">
              <w:rPr>
                <w:b/>
                <w:i/>
                <w:sz w:val="28"/>
                <w:szCs w:val="28"/>
              </w:rPr>
              <w:t>выявление  приспособлений у организмов к среде обитания»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58</w:t>
            </w:r>
          </w:p>
        </w:tc>
        <w:tc>
          <w:tcPr>
            <w:tcW w:w="1559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  <w:gridSpan w:val="2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Изолирующие механизмы. Видообразование.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59,60</w:t>
            </w:r>
          </w:p>
        </w:tc>
        <w:tc>
          <w:tcPr>
            <w:tcW w:w="1559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  <w:gridSpan w:val="2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 Макроэволюция ,её доказательства.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61</w:t>
            </w:r>
          </w:p>
        </w:tc>
        <w:tc>
          <w:tcPr>
            <w:tcW w:w="1559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9.</w:t>
            </w:r>
          </w:p>
        </w:tc>
        <w:tc>
          <w:tcPr>
            <w:tcW w:w="6946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 Система растений и животных – отображение эволюции.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62</w:t>
            </w:r>
          </w:p>
        </w:tc>
        <w:tc>
          <w:tcPr>
            <w:tcW w:w="1559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0.</w:t>
            </w:r>
          </w:p>
        </w:tc>
        <w:tc>
          <w:tcPr>
            <w:tcW w:w="6946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Главные направления эволюции органического мира.</w:t>
            </w:r>
          </w:p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 </w:t>
            </w:r>
            <w:r w:rsidRPr="007A5526">
              <w:rPr>
                <w:b/>
                <w:sz w:val="28"/>
                <w:szCs w:val="28"/>
              </w:rPr>
              <w:t>Контрольная  работа № 1 «Основы учения об эволюции»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63</w:t>
            </w:r>
          </w:p>
        </w:tc>
        <w:tc>
          <w:tcPr>
            <w:tcW w:w="1559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1A1DFE" w:rsidRPr="00756CD4" w:rsidTr="007A5526">
        <w:trPr>
          <w:trHeight w:val="250"/>
        </w:trPr>
        <w:tc>
          <w:tcPr>
            <w:tcW w:w="14992" w:type="dxa"/>
            <w:gridSpan w:val="8"/>
          </w:tcPr>
          <w:p w:rsidR="001A1DFE" w:rsidRPr="007A5526" w:rsidRDefault="001A1DFE" w:rsidP="00FF622E">
            <w:pPr>
              <w:jc w:val="center"/>
              <w:rPr>
                <w:b/>
                <w:sz w:val="28"/>
                <w:szCs w:val="28"/>
              </w:rPr>
            </w:pPr>
            <w:r w:rsidRPr="007A5526">
              <w:rPr>
                <w:b/>
                <w:sz w:val="28"/>
                <w:szCs w:val="28"/>
              </w:rPr>
              <w:lastRenderedPageBreak/>
              <w:t>2.Основы селекции и биотехнологии-4ч.</w:t>
            </w: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1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Основные методы селекции и биотехнологии.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64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2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Методы селекции растений.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65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  <w:r w:rsidRPr="007A5526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 Методы селекции животных.</w:t>
            </w:r>
          </w:p>
          <w:p w:rsidR="007A5526" w:rsidRDefault="007A5526" w:rsidP="00FF622E">
            <w:pPr>
              <w:rPr>
                <w:sz w:val="28"/>
                <w:szCs w:val="28"/>
              </w:rPr>
            </w:pP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66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4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Селекция микроорганизмов. Современное состояние  и перспективы  биотехнологии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67,68</w:t>
            </w:r>
          </w:p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5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Положение человека в системе животного мира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69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6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.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Основные стадии антропогенеза .</w:t>
            </w:r>
          </w:p>
          <w:p w:rsidR="00756CD4" w:rsidRPr="007A5526" w:rsidRDefault="00756CD4" w:rsidP="00FF622E">
            <w:pPr>
              <w:rPr>
                <w:i/>
                <w:sz w:val="28"/>
                <w:szCs w:val="28"/>
              </w:rPr>
            </w:pPr>
            <w:r w:rsidRPr="007A5526">
              <w:rPr>
                <w:b/>
                <w:sz w:val="28"/>
                <w:szCs w:val="28"/>
              </w:rPr>
              <w:t>Пр.раб №1 «</w:t>
            </w:r>
            <w:r w:rsidRPr="007A5526">
              <w:rPr>
                <w:b/>
                <w:i/>
                <w:sz w:val="28"/>
                <w:szCs w:val="28"/>
              </w:rPr>
              <w:t>Анализ и оценка различных гипотез происхождения человека»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70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7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Движущие силы антропогенеза.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71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8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Прародина человека .Расы и  их происхождение. </w:t>
            </w:r>
          </w:p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b/>
                <w:sz w:val="28"/>
                <w:szCs w:val="28"/>
              </w:rPr>
              <w:t>Контрольная работа  №2 «Антропогенез»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72,73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1A1DFE" w:rsidRPr="00756CD4" w:rsidTr="007A5526">
        <w:trPr>
          <w:trHeight w:val="320"/>
        </w:trPr>
        <w:tc>
          <w:tcPr>
            <w:tcW w:w="14992" w:type="dxa"/>
            <w:gridSpan w:val="8"/>
          </w:tcPr>
          <w:p w:rsidR="001A1DFE" w:rsidRPr="007A5526" w:rsidRDefault="000F6E16" w:rsidP="00FF622E">
            <w:pPr>
              <w:jc w:val="center"/>
              <w:rPr>
                <w:b/>
                <w:sz w:val="28"/>
                <w:szCs w:val="28"/>
              </w:rPr>
            </w:pPr>
            <w:r w:rsidRPr="007A5526">
              <w:rPr>
                <w:b/>
                <w:sz w:val="28"/>
                <w:szCs w:val="28"/>
              </w:rPr>
              <w:t>4</w:t>
            </w:r>
            <w:r w:rsidR="001A1DFE" w:rsidRPr="007A5526">
              <w:rPr>
                <w:b/>
                <w:sz w:val="28"/>
                <w:szCs w:val="28"/>
              </w:rPr>
              <w:t>.Основы экологии-12ч.</w:t>
            </w: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9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56CD4" w:rsidRDefault="00756CD4" w:rsidP="001C7412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Что изучает экология. </w:t>
            </w:r>
          </w:p>
          <w:p w:rsidR="007A5526" w:rsidRPr="007A5526" w:rsidRDefault="007A5526" w:rsidP="001C74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74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0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Среда обитания организмов и её факторы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75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1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Местообитания и экологические ниши.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76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2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Основные типы экологических взаимодействий. Конкурентные взаимодействия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77,78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3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 Основные экологические характеристики популяции. Динамика популяции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79,80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 Экологические сообщества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81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5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 Структура сообщества. Взаимосвязь  организмов в  сообществах.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82,83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6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Пищевые цепи. </w:t>
            </w:r>
          </w:p>
          <w:p w:rsidR="00756CD4" w:rsidRPr="007A5526" w:rsidRDefault="00756CD4" w:rsidP="00FF622E">
            <w:pPr>
              <w:rPr>
                <w:i/>
                <w:sz w:val="28"/>
                <w:szCs w:val="28"/>
              </w:rPr>
            </w:pPr>
            <w:r w:rsidRPr="007A5526">
              <w:rPr>
                <w:b/>
                <w:sz w:val="28"/>
                <w:szCs w:val="28"/>
              </w:rPr>
              <w:t>Пр.раб.№2 «</w:t>
            </w:r>
            <w:r w:rsidRPr="007A5526">
              <w:rPr>
                <w:b/>
                <w:i/>
                <w:sz w:val="28"/>
                <w:szCs w:val="28"/>
              </w:rPr>
              <w:t>Составление схем передачи веществ и энергии»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84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7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756CD4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Экологические пирамиды. Экологические сукцессии.</w:t>
            </w:r>
          </w:p>
          <w:p w:rsidR="007A5526" w:rsidRPr="007A5526" w:rsidRDefault="007A5526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85,86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8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Влияние загрязнений на живые организмы.</w:t>
            </w:r>
          </w:p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87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9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Основы рационального природопользования.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88</w:t>
            </w:r>
          </w:p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rPr>
          <w:trHeight w:val="927"/>
        </w:trPr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30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 Решение экологических задач. </w:t>
            </w:r>
          </w:p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b/>
                <w:sz w:val="28"/>
                <w:szCs w:val="28"/>
              </w:rPr>
              <w:t>Контрольная работа №3 «Основы экологии»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74-88 (повторить</w:t>
            </w:r>
          </w:p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0F6E16" w:rsidRPr="00756CD4" w:rsidTr="007A5526">
        <w:tc>
          <w:tcPr>
            <w:tcW w:w="14992" w:type="dxa"/>
            <w:gridSpan w:val="8"/>
          </w:tcPr>
          <w:p w:rsidR="000F6E16" w:rsidRPr="007A5526" w:rsidRDefault="000F6E16" w:rsidP="00FF622E">
            <w:pPr>
              <w:jc w:val="center"/>
              <w:rPr>
                <w:b/>
                <w:sz w:val="28"/>
                <w:szCs w:val="28"/>
              </w:rPr>
            </w:pPr>
            <w:r w:rsidRPr="007A5526">
              <w:rPr>
                <w:b/>
                <w:sz w:val="28"/>
                <w:szCs w:val="28"/>
              </w:rPr>
              <w:t>5.Эволюция биосферы и человек-</w:t>
            </w:r>
            <w:r w:rsidR="002A79FB" w:rsidRPr="007A5526">
              <w:rPr>
                <w:b/>
                <w:sz w:val="28"/>
                <w:szCs w:val="28"/>
              </w:rPr>
              <w:t>4</w:t>
            </w:r>
            <w:r w:rsidRPr="007A5526">
              <w:rPr>
                <w:b/>
                <w:sz w:val="28"/>
                <w:szCs w:val="28"/>
              </w:rPr>
              <w:t>ч.</w:t>
            </w: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31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Гипотезы о происхождении жизни. Современные представления о происхождении жизни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89,90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rPr>
          <w:trHeight w:val="505"/>
        </w:trPr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32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Основные этапы развития жизни на Земле.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91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b/>
                <w:sz w:val="28"/>
                <w:szCs w:val="28"/>
              </w:rPr>
            </w:pPr>
          </w:p>
        </w:tc>
      </w:tr>
      <w:tr w:rsidR="00756CD4" w:rsidRPr="00756CD4" w:rsidTr="007A5526">
        <w:trPr>
          <w:trHeight w:val="489"/>
        </w:trPr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33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Эволюция биосферы.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92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756CD4" w:rsidRPr="00756CD4" w:rsidTr="007A5526">
        <w:tc>
          <w:tcPr>
            <w:tcW w:w="1242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34.</w:t>
            </w:r>
          </w:p>
        </w:tc>
        <w:tc>
          <w:tcPr>
            <w:tcW w:w="1418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 xml:space="preserve"> Антропогенное воздействие на  биосферу. </w:t>
            </w:r>
          </w:p>
        </w:tc>
        <w:tc>
          <w:tcPr>
            <w:tcW w:w="2126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  <w:r w:rsidRPr="007A5526">
              <w:rPr>
                <w:sz w:val="28"/>
                <w:szCs w:val="28"/>
              </w:rPr>
              <w:t>§93</w:t>
            </w:r>
          </w:p>
        </w:tc>
        <w:tc>
          <w:tcPr>
            <w:tcW w:w="1418" w:type="dxa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56CD4" w:rsidRPr="007A5526" w:rsidRDefault="00756CD4" w:rsidP="00FF622E">
            <w:pPr>
              <w:rPr>
                <w:sz w:val="28"/>
                <w:szCs w:val="28"/>
              </w:rPr>
            </w:pPr>
          </w:p>
        </w:tc>
      </w:tr>
      <w:tr w:rsidR="000F6E16" w:rsidRPr="00756CD4" w:rsidTr="007A5526">
        <w:tc>
          <w:tcPr>
            <w:tcW w:w="14992" w:type="dxa"/>
            <w:gridSpan w:val="8"/>
          </w:tcPr>
          <w:p w:rsidR="000F6E16" w:rsidRPr="007A5526" w:rsidRDefault="000F6E16" w:rsidP="00FF622E">
            <w:pPr>
              <w:rPr>
                <w:sz w:val="28"/>
                <w:szCs w:val="28"/>
              </w:rPr>
            </w:pPr>
            <w:r w:rsidRPr="007A5526">
              <w:rPr>
                <w:b/>
                <w:sz w:val="28"/>
                <w:szCs w:val="28"/>
              </w:rPr>
              <w:t>Резервное время -1 ч.</w:t>
            </w:r>
          </w:p>
        </w:tc>
      </w:tr>
    </w:tbl>
    <w:p w:rsidR="00F07855" w:rsidRPr="00756CD4" w:rsidRDefault="00F07855" w:rsidP="00EE170A">
      <w:pPr>
        <w:jc w:val="center"/>
        <w:rPr>
          <w:sz w:val="28"/>
          <w:szCs w:val="28"/>
        </w:rPr>
      </w:pPr>
    </w:p>
    <w:p w:rsidR="00EE170A" w:rsidRPr="00756CD4" w:rsidRDefault="00EE170A" w:rsidP="00EE170A">
      <w:pPr>
        <w:rPr>
          <w:sz w:val="28"/>
          <w:szCs w:val="28"/>
        </w:rPr>
      </w:pPr>
    </w:p>
    <w:p w:rsidR="00EE170A" w:rsidRPr="00756CD4" w:rsidRDefault="00EE170A" w:rsidP="00EE170A">
      <w:pPr>
        <w:rPr>
          <w:sz w:val="28"/>
          <w:szCs w:val="28"/>
        </w:rPr>
      </w:pPr>
    </w:p>
    <w:p w:rsidR="00F07855" w:rsidRPr="00756CD4" w:rsidRDefault="00F07855" w:rsidP="00F07855">
      <w:pPr>
        <w:rPr>
          <w:sz w:val="28"/>
          <w:szCs w:val="28"/>
        </w:rPr>
      </w:pPr>
    </w:p>
    <w:p w:rsidR="00F07855" w:rsidRPr="00756CD4" w:rsidRDefault="00F07855" w:rsidP="00F07855">
      <w:pPr>
        <w:rPr>
          <w:sz w:val="28"/>
          <w:szCs w:val="28"/>
        </w:rPr>
      </w:pPr>
    </w:p>
    <w:p w:rsidR="00F07855" w:rsidRPr="00756CD4" w:rsidRDefault="00F07855" w:rsidP="00F07855">
      <w:pPr>
        <w:rPr>
          <w:sz w:val="28"/>
          <w:szCs w:val="28"/>
        </w:rPr>
      </w:pPr>
    </w:p>
    <w:p w:rsidR="00F07855" w:rsidRPr="00756CD4" w:rsidRDefault="00F07855" w:rsidP="00F07855">
      <w:pPr>
        <w:rPr>
          <w:sz w:val="28"/>
          <w:szCs w:val="28"/>
        </w:rPr>
      </w:pPr>
    </w:p>
    <w:p w:rsidR="00F07855" w:rsidRPr="00756CD4" w:rsidRDefault="00F07855" w:rsidP="00F07855">
      <w:pPr>
        <w:rPr>
          <w:sz w:val="28"/>
          <w:szCs w:val="28"/>
        </w:rPr>
      </w:pPr>
    </w:p>
    <w:p w:rsidR="00F07855" w:rsidRPr="00756CD4" w:rsidRDefault="00F07855" w:rsidP="00F07855">
      <w:pPr>
        <w:rPr>
          <w:sz w:val="28"/>
          <w:szCs w:val="28"/>
        </w:rPr>
      </w:pPr>
    </w:p>
    <w:p w:rsidR="00F07855" w:rsidRPr="00756CD4" w:rsidRDefault="00F07855" w:rsidP="00F07855">
      <w:pPr>
        <w:rPr>
          <w:sz w:val="28"/>
          <w:szCs w:val="28"/>
        </w:rPr>
      </w:pPr>
    </w:p>
    <w:p w:rsidR="00F07855" w:rsidRPr="00756CD4" w:rsidRDefault="00F07855" w:rsidP="00F07855">
      <w:pPr>
        <w:rPr>
          <w:sz w:val="28"/>
          <w:szCs w:val="28"/>
        </w:rPr>
      </w:pPr>
    </w:p>
    <w:p w:rsidR="00F07855" w:rsidRPr="00756CD4" w:rsidRDefault="00F07855" w:rsidP="00F07855">
      <w:pPr>
        <w:rPr>
          <w:sz w:val="28"/>
          <w:szCs w:val="28"/>
        </w:rPr>
      </w:pPr>
    </w:p>
    <w:p w:rsidR="00F07855" w:rsidRPr="00756CD4" w:rsidRDefault="00F07855" w:rsidP="00F07855">
      <w:pPr>
        <w:rPr>
          <w:sz w:val="28"/>
          <w:szCs w:val="28"/>
        </w:rPr>
      </w:pPr>
    </w:p>
    <w:p w:rsidR="00EB2AF7" w:rsidRPr="00756CD4" w:rsidRDefault="00EB2AF7" w:rsidP="00F07855">
      <w:pPr>
        <w:rPr>
          <w:sz w:val="28"/>
          <w:szCs w:val="28"/>
        </w:rPr>
      </w:pPr>
    </w:p>
    <w:p w:rsidR="00EB2AF7" w:rsidRPr="00756CD4" w:rsidRDefault="00EB2AF7" w:rsidP="00F07855">
      <w:pPr>
        <w:rPr>
          <w:sz w:val="28"/>
          <w:szCs w:val="28"/>
        </w:rPr>
      </w:pPr>
    </w:p>
    <w:p w:rsidR="00EB2AF7" w:rsidRPr="00756CD4" w:rsidRDefault="00EB2AF7" w:rsidP="00F07855">
      <w:pPr>
        <w:rPr>
          <w:sz w:val="28"/>
          <w:szCs w:val="28"/>
        </w:rPr>
      </w:pPr>
    </w:p>
    <w:p w:rsidR="00EB2AF7" w:rsidRPr="00756CD4" w:rsidRDefault="00EB2AF7" w:rsidP="00F07855">
      <w:pPr>
        <w:rPr>
          <w:sz w:val="28"/>
          <w:szCs w:val="28"/>
        </w:rPr>
      </w:pPr>
    </w:p>
    <w:p w:rsidR="00EB2AF7" w:rsidRPr="00756CD4" w:rsidRDefault="00EB2AF7" w:rsidP="00F07855">
      <w:pPr>
        <w:rPr>
          <w:sz w:val="28"/>
          <w:szCs w:val="28"/>
        </w:rPr>
      </w:pPr>
    </w:p>
    <w:p w:rsidR="00EB2AF7" w:rsidRPr="00756CD4" w:rsidRDefault="00EB2AF7" w:rsidP="00F07855">
      <w:pPr>
        <w:rPr>
          <w:sz w:val="28"/>
          <w:szCs w:val="28"/>
        </w:rPr>
      </w:pPr>
    </w:p>
    <w:p w:rsidR="00EB2AF7" w:rsidRPr="00756CD4" w:rsidRDefault="00EB2AF7" w:rsidP="00F07855">
      <w:pPr>
        <w:rPr>
          <w:sz w:val="28"/>
          <w:szCs w:val="28"/>
        </w:rPr>
      </w:pPr>
    </w:p>
    <w:p w:rsidR="00EB2AF7" w:rsidRPr="00756CD4" w:rsidRDefault="00EB2AF7" w:rsidP="00F07855">
      <w:pPr>
        <w:rPr>
          <w:sz w:val="28"/>
          <w:szCs w:val="28"/>
        </w:rPr>
      </w:pPr>
    </w:p>
    <w:p w:rsidR="00EB2AF7" w:rsidRPr="00756CD4" w:rsidRDefault="00EB2AF7" w:rsidP="00F07855">
      <w:pPr>
        <w:rPr>
          <w:sz w:val="28"/>
          <w:szCs w:val="28"/>
        </w:rPr>
      </w:pPr>
    </w:p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F07855" w:rsidRDefault="00F07855" w:rsidP="00F07855"/>
    <w:p w:rsidR="00F07855" w:rsidRDefault="00F07855" w:rsidP="00F07855"/>
    <w:p w:rsidR="00F07855" w:rsidRDefault="00F07855" w:rsidP="00F07855"/>
    <w:sectPr w:rsidR="00F07855" w:rsidSect="00756CD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78" w:rsidRDefault="005B3478" w:rsidP="00F07855">
      <w:r>
        <w:separator/>
      </w:r>
    </w:p>
  </w:endnote>
  <w:endnote w:type="continuationSeparator" w:id="1">
    <w:p w:rsidR="005B3478" w:rsidRDefault="005B3478" w:rsidP="00F0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78" w:rsidRDefault="005B3478" w:rsidP="00F07855">
      <w:r>
        <w:separator/>
      </w:r>
    </w:p>
  </w:footnote>
  <w:footnote w:type="continuationSeparator" w:id="1">
    <w:p w:rsidR="005B3478" w:rsidRDefault="005B3478" w:rsidP="00F0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283CF4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39B65BB"/>
    <w:multiLevelType w:val="singleLevel"/>
    <w:tmpl w:val="22EC1D10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1B47CC"/>
    <w:multiLevelType w:val="singleLevel"/>
    <w:tmpl w:val="4DE24E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ABF"/>
    <w:rsid w:val="000F6E16"/>
    <w:rsid w:val="001132DC"/>
    <w:rsid w:val="00150B01"/>
    <w:rsid w:val="00197C0F"/>
    <w:rsid w:val="001A1DFE"/>
    <w:rsid w:val="001A73B0"/>
    <w:rsid w:val="001B13A8"/>
    <w:rsid w:val="001C7412"/>
    <w:rsid w:val="001E1C66"/>
    <w:rsid w:val="002A79FB"/>
    <w:rsid w:val="002F4383"/>
    <w:rsid w:val="003A13B7"/>
    <w:rsid w:val="00404D67"/>
    <w:rsid w:val="00413E7A"/>
    <w:rsid w:val="004308BE"/>
    <w:rsid w:val="00432452"/>
    <w:rsid w:val="004447B6"/>
    <w:rsid w:val="00462227"/>
    <w:rsid w:val="0049715A"/>
    <w:rsid w:val="00497F3C"/>
    <w:rsid w:val="004B6AFC"/>
    <w:rsid w:val="004B7AB8"/>
    <w:rsid w:val="004C69D0"/>
    <w:rsid w:val="005602F6"/>
    <w:rsid w:val="005B3478"/>
    <w:rsid w:val="006275BA"/>
    <w:rsid w:val="00636340"/>
    <w:rsid w:val="006E4FD5"/>
    <w:rsid w:val="00734E80"/>
    <w:rsid w:val="00756CD4"/>
    <w:rsid w:val="007A5526"/>
    <w:rsid w:val="008014D4"/>
    <w:rsid w:val="00930043"/>
    <w:rsid w:val="0098475E"/>
    <w:rsid w:val="00A106AA"/>
    <w:rsid w:val="00A23C6F"/>
    <w:rsid w:val="00A40D04"/>
    <w:rsid w:val="00A7754E"/>
    <w:rsid w:val="00B6120C"/>
    <w:rsid w:val="00C021B0"/>
    <w:rsid w:val="00D40740"/>
    <w:rsid w:val="00D939C1"/>
    <w:rsid w:val="00EB2AF7"/>
    <w:rsid w:val="00EE170A"/>
    <w:rsid w:val="00F07855"/>
    <w:rsid w:val="00F11BBF"/>
    <w:rsid w:val="00F24827"/>
    <w:rsid w:val="00F41207"/>
    <w:rsid w:val="00FC5ABF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6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5">
    <w:name w:val="Body Text"/>
    <w:basedOn w:val="a"/>
    <w:link w:val="a6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c">
    <w:name w:val="Emphasis"/>
    <w:qFormat/>
    <w:rsid w:val="008014D4"/>
    <w:rPr>
      <w:i/>
      <w:iCs/>
    </w:rPr>
  </w:style>
  <w:style w:type="character" w:styleId="ad">
    <w:name w:val="Strong"/>
    <w:qFormat/>
    <w:rsid w:val="008014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ga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bio/b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o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mc.berdsk-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5AA8-0274-41C2-92AE-64425364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7-09-17T07:01:00Z</cp:lastPrinted>
  <dcterms:created xsi:type="dcterms:W3CDTF">2012-07-31T17:50:00Z</dcterms:created>
  <dcterms:modified xsi:type="dcterms:W3CDTF">2017-11-21T22:13:00Z</dcterms:modified>
</cp:coreProperties>
</file>